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3521" w14:textId="77777777" w:rsidR="00A775C8" w:rsidRDefault="00FC6434" w:rsidP="00A775C8">
      <w:pPr>
        <w:spacing w:after="8"/>
        <w:rPr>
          <w:rFonts w:ascii="Palatino" w:hAnsi="Palatino"/>
          <w:caps/>
          <w:sz w:val="18"/>
        </w:rPr>
      </w:pPr>
      <w:bookmarkStart w:id="0" w:name="_GoBack"/>
      <w:bookmarkEnd w:id="0"/>
      <w:r>
        <w:rPr>
          <w:rFonts w:ascii="Palatino" w:hAnsi="Palatino"/>
          <w:caps/>
          <w:noProof/>
          <w:sz w:val="18"/>
        </w:rPr>
        <w:drawing>
          <wp:anchor distT="0" distB="0" distL="114300" distR="114300" simplePos="0" relativeHeight="251658752" behindDoc="0" locked="0" layoutInCell="1" allowOverlap="1" wp14:anchorId="537D954C" wp14:editId="13D55EC0">
            <wp:simplePos x="0" y="0"/>
            <wp:positionH relativeFrom="margin">
              <wp:posOffset>3649980</wp:posOffset>
            </wp:positionH>
            <wp:positionV relativeFrom="margin">
              <wp:posOffset>-121920</wp:posOffset>
            </wp:positionV>
            <wp:extent cx="2331720" cy="769620"/>
            <wp:effectExtent l="0" t="0" r="0" b="0"/>
            <wp:wrapSquare wrapText="bothSides"/>
            <wp:docPr id="8" name="Picture 8" descr="CMS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5C8">
        <w:rPr>
          <w:rFonts w:ascii="Palatino" w:hAnsi="Palatino"/>
          <w:caps/>
          <w:sz w:val="18"/>
        </w:rPr>
        <w:t>Department of Health &amp; Human Services</w:t>
      </w:r>
    </w:p>
    <w:p w14:paraId="5CC822C8" w14:textId="77777777" w:rsidR="00A775C8" w:rsidRDefault="00A775C8" w:rsidP="00A775C8">
      <w:pPr>
        <w:spacing w:after="8"/>
        <w:rPr>
          <w:rFonts w:ascii="Palatino" w:hAnsi="Palatino"/>
          <w:sz w:val="18"/>
        </w:rPr>
      </w:pPr>
      <w:r>
        <w:rPr>
          <w:rFonts w:ascii="Palatino" w:hAnsi="Palatino"/>
          <w:sz w:val="18"/>
        </w:rPr>
        <w:t>Centers for Medicare &amp; Medicaid Services</w:t>
      </w:r>
    </w:p>
    <w:p w14:paraId="04EB2CCD" w14:textId="77777777" w:rsidR="00A775C8" w:rsidRDefault="00A775C8" w:rsidP="00A775C8">
      <w:pPr>
        <w:spacing w:after="8"/>
        <w:rPr>
          <w:rFonts w:ascii="Palatino" w:hAnsi="Palatino"/>
          <w:sz w:val="18"/>
        </w:rPr>
      </w:pPr>
      <w:r>
        <w:rPr>
          <w:rFonts w:ascii="Palatino" w:hAnsi="Palatino"/>
          <w:sz w:val="18"/>
        </w:rPr>
        <w:t xml:space="preserve">7500 Security Boulevard, Mail Stop </w:t>
      </w:r>
      <w:r>
        <w:rPr>
          <w:rFonts w:ascii="Palatino Linotype" w:hAnsi="Palatino Linotype"/>
          <w:color w:val="000000"/>
          <w:sz w:val="18"/>
          <w:szCs w:val="18"/>
        </w:rPr>
        <w:t>C2-21-16</w:t>
      </w:r>
    </w:p>
    <w:p w14:paraId="4D22554A" w14:textId="77777777" w:rsidR="00A775C8" w:rsidRDefault="00A775C8" w:rsidP="00A775C8">
      <w:pPr>
        <w:spacing w:after="8"/>
        <w:rPr>
          <w:rFonts w:ascii="Palatino" w:hAnsi="Palatino"/>
          <w:sz w:val="19"/>
        </w:rPr>
      </w:pPr>
      <w:r>
        <w:rPr>
          <w:rFonts w:ascii="Palatino" w:hAnsi="Palatino"/>
          <w:sz w:val="18"/>
        </w:rPr>
        <w:t>Baltimore, Maryland   21244-1850</w:t>
      </w:r>
    </w:p>
    <w:p w14:paraId="392EE727" w14:textId="77777777" w:rsidR="00A775C8" w:rsidRPr="00566730" w:rsidRDefault="00A775C8" w:rsidP="00A775C8">
      <w:pPr>
        <w:rPr>
          <w:rFonts w:ascii="Palatino" w:hAnsi="Palatino"/>
          <w:szCs w:val="24"/>
        </w:rPr>
      </w:pPr>
    </w:p>
    <w:p w14:paraId="576692E4" w14:textId="77777777" w:rsidR="00A775C8" w:rsidRDefault="00FC6434" w:rsidP="00A775C8">
      <w:pPr>
        <w:rPr>
          <w:rFonts w:ascii="Palatino" w:hAnsi="Palatino"/>
          <w:b/>
          <w:spacing w:val="-5"/>
        </w:rPr>
      </w:pPr>
      <w:r>
        <w:rPr>
          <w:rFonts w:ascii="Palatino" w:hAnsi="Palatino"/>
          <w:b/>
          <w:noProof/>
          <w:spacing w:val="-5"/>
        </w:rPr>
        <mc:AlternateContent>
          <mc:Choice Requires="wps">
            <w:drawing>
              <wp:anchor distT="0" distB="0" distL="114300" distR="114300" simplePos="0" relativeHeight="251657728" behindDoc="0" locked="0" layoutInCell="0" allowOverlap="1" wp14:anchorId="7BA0B2EE" wp14:editId="5EFD43BA">
                <wp:simplePos x="0" y="0"/>
                <wp:positionH relativeFrom="column">
                  <wp:posOffset>-13335</wp:posOffset>
                </wp:positionH>
                <wp:positionV relativeFrom="paragraph">
                  <wp:posOffset>182880</wp:posOffset>
                </wp:positionV>
                <wp:extent cx="5943600" cy="0"/>
                <wp:effectExtent l="15240" t="11430" r="1333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F31F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q3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G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" o:allowincell="f" strokeweight="1pt"/>
            </w:pict>
          </mc:Fallback>
        </mc:AlternateContent>
      </w:r>
      <w:r w:rsidR="00A775C8">
        <w:rPr>
          <w:rFonts w:ascii="Palatino" w:hAnsi="Palatino"/>
          <w:b/>
          <w:spacing w:val="-5"/>
        </w:rPr>
        <w:t>Center for Clinical Standards and Quality/Survey &amp; Certification Group</w:t>
      </w:r>
    </w:p>
    <w:p w14:paraId="151E18DC" w14:textId="77777777" w:rsidR="008A050A" w:rsidRDefault="008A050A" w:rsidP="008A050A">
      <w:pPr>
        <w:jc w:val="right"/>
        <w:rPr>
          <w:b/>
        </w:rPr>
      </w:pPr>
    </w:p>
    <w:p w14:paraId="3EAC7634" w14:textId="797B44E5" w:rsidR="008A050A" w:rsidRPr="00E975E6" w:rsidRDefault="00A92A8A" w:rsidP="008A050A">
      <w:pPr>
        <w:jc w:val="right"/>
        <w:rPr>
          <w:b/>
        </w:rPr>
      </w:pPr>
      <w:r>
        <w:rPr>
          <w:rFonts w:ascii="Times New Roman Bold" w:hAnsi="Times New Roman Bold"/>
          <w:b/>
          <w:spacing w:val="-5"/>
        </w:rPr>
        <w:t>Ref: S&amp;C</w:t>
      </w:r>
      <w:r w:rsidR="008A050A" w:rsidRPr="00E975E6">
        <w:rPr>
          <w:b/>
          <w:spacing w:val="-5"/>
        </w:rPr>
        <w:t xml:space="preserve"> </w:t>
      </w:r>
      <w:r w:rsidR="008A050A">
        <w:rPr>
          <w:b/>
          <w:spacing w:val="-5"/>
        </w:rPr>
        <w:t>1</w:t>
      </w:r>
      <w:r w:rsidR="00031387">
        <w:rPr>
          <w:b/>
          <w:spacing w:val="-5"/>
        </w:rPr>
        <w:t>7</w:t>
      </w:r>
      <w:r w:rsidR="008A050A">
        <w:rPr>
          <w:b/>
          <w:spacing w:val="-5"/>
        </w:rPr>
        <w:t>-</w:t>
      </w:r>
      <w:r w:rsidR="00A826D1">
        <w:rPr>
          <w:b/>
          <w:spacing w:val="-5"/>
        </w:rPr>
        <w:t>30-</w:t>
      </w:r>
      <w:r w:rsidR="006712CA">
        <w:rPr>
          <w:b/>
          <w:spacing w:val="-5"/>
        </w:rPr>
        <w:t>ALL</w:t>
      </w:r>
    </w:p>
    <w:p w14:paraId="793F9143" w14:textId="19CF026C" w:rsidR="008A050A" w:rsidRPr="00167DA5" w:rsidRDefault="008A050A" w:rsidP="008A050A">
      <w:pPr>
        <w:rPr>
          <w:sz w:val="28"/>
          <w:szCs w:val="28"/>
        </w:rPr>
      </w:pPr>
      <w:r w:rsidRPr="006B7F6A">
        <w:rPr>
          <w:b/>
        </w:rPr>
        <w:t xml:space="preserve">DATE:  </w:t>
      </w:r>
      <w:r>
        <w:rPr>
          <w:b/>
        </w:rPr>
        <w:tab/>
      </w:r>
      <w:r w:rsidR="00A826D1">
        <w:rPr>
          <w:b/>
        </w:rPr>
        <w:t>June 02</w:t>
      </w:r>
      <w:r>
        <w:rPr>
          <w:b/>
        </w:rPr>
        <w:t>, 20</w:t>
      </w:r>
      <w:r w:rsidR="00A826D1">
        <w:rPr>
          <w:b/>
        </w:rPr>
        <w:t>17</w:t>
      </w:r>
    </w:p>
    <w:p w14:paraId="16B4B885" w14:textId="77777777" w:rsidR="008A050A" w:rsidRPr="00C9122C" w:rsidRDefault="008A050A" w:rsidP="008A050A">
      <w:pPr>
        <w:rPr>
          <w:sz w:val="22"/>
          <w:szCs w:val="22"/>
        </w:rPr>
      </w:pPr>
    </w:p>
    <w:p w14:paraId="2E177F7D" w14:textId="77777777" w:rsidR="008A050A" w:rsidRDefault="008A050A" w:rsidP="008A050A">
      <w:r w:rsidRPr="006B7F6A">
        <w:rPr>
          <w:b/>
        </w:rPr>
        <w:t>TO:</w:t>
      </w:r>
      <w:r w:rsidRPr="006B7F6A">
        <w:rPr>
          <w:b/>
        </w:rPr>
        <w:tab/>
      </w:r>
      <w:r>
        <w:tab/>
        <w:t>State Survey Agency Directors</w:t>
      </w:r>
    </w:p>
    <w:p w14:paraId="5682A897" w14:textId="77777777" w:rsidR="008A050A" w:rsidRPr="00C9122C" w:rsidRDefault="008A050A" w:rsidP="008A050A">
      <w:pPr>
        <w:rPr>
          <w:sz w:val="22"/>
          <w:szCs w:val="22"/>
        </w:rPr>
      </w:pPr>
    </w:p>
    <w:p w14:paraId="6D8A7BF3" w14:textId="77777777" w:rsidR="008A050A" w:rsidRDefault="008A050A" w:rsidP="008A050A">
      <w:r w:rsidRPr="006B7F6A">
        <w:rPr>
          <w:b/>
        </w:rPr>
        <w:t>FROM:</w:t>
      </w:r>
      <w:r>
        <w:tab/>
        <w:t>Director</w:t>
      </w:r>
    </w:p>
    <w:p w14:paraId="74C203F9" w14:textId="77777777" w:rsidR="008A050A" w:rsidRDefault="008A050A" w:rsidP="008A050A">
      <w:r>
        <w:tab/>
      </w:r>
      <w:r>
        <w:tab/>
        <w:t>Survey and Certification Group</w:t>
      </w:r>
    </w:p>
    <w:p w14:paraId="521F5A79" w14:textId="77777777" w:rsidR="008A050A" w:rsidRPr="00C9122C" w:rsidRDefault="008A050A" w:rsidP="008A050A">
      <w:pPr>
        <w:rPr>
          <w:sz w:val="22"/>
          <w:szCs w:val="22"/>
        </w:rPr>
      </w:pPr>
    </w:p>
    <w:p w14:paraId="17DEA6E8" w14:textId="004809D9" w:rsidR="008A050A" w:rsidRDefault="008A050A" w:rsidP="006B0B9B">
      <w:pPr>
        <w:ind w:left="1440" w:hanging="1440"/>
      </w:pPr>
      <w:r w:rsidRPr="006B7F6A">
        <w:rPr>
          <w:b/>
        </w:rPr>
        <w:t>SUBJECT:</w:t>
      </w:r>
      <w:r>
        <w:tab/>
      </w:r>
      <w:r w:rsidR="00E01B0B">
        <w:t xml:space="preserve">Requirement to </w:t>
      </w:r>
      <w:r w:rsidR="00150FC8">
        <w:t xml:space="preserve">Reduce </w:t>
      </w:r>
      <w:r w:rsidR="00150FC8" w:rsidRPr="00150FC8">
        <w:rPr>
          <w:i/>
        </w:rPr>
        <w:t>Legionella</w:t>
      </w:r>
      <w:r w:rsidR="00150FC8">
        <w:t xml:space="preserve"> Risk </w:t>
      </w:r>
      <w:r w:rsidR="00E70F60">
        <w:t>in Healthcare Facility Water S</w:t>
      </w:r>
      <w:r w:rsidR="00E70F60" w:rsidRPr="00E70F60">
        <w:t>ystems</w:t>
      </w:r>
      <w:r w:rsidR="00150FC8">
        <w:t xml:space="preserve"> to Prevent Cases and Outbreaks of Legionnaires’ Disease</w:t>
      </w:r>
      <w:r w:rsidR="00282D7D">
        <w:t xml:space="preserve"> (LD)</w:t>
      </w:r>
    </w:p>
    <w:p w14:paraId="53B5C8AE" w14:textId="7015484E" w:rsidR="005B31B8" w:rsidRDefault="006712CA" w:rsidP="008A050A">
      <w:r>
        <w:rPr>
          <w:noProof/>
          <w:sz w:val="22"/>
          <w:szCs w:val="22"/>
        </w:rPr>
        <mc:AlternateContent>
          <mc:Choice Requires="wps">
            <w:drawing>
              <wp:anchor distT="0" distB="0" distL="114300" distR="114300" simplePos="0" relativeHeight="251656704" behindDoc="0" locked="0" layoutInCell="1" allowOverlap="1" wp14:anchorId="351C2CBC" wp14:editId="0B6B8BBB">
                <wp:simplePos x="0" y="0"/>
                <wp:positionH relativeFrom="margin">
                  <wp:align>right</wp:align>
                </wp:positionH>
                <wp:positionV relativeFrom="paragraph">
                  <wp:posOffset>171450</wp:posOffset>
                </wp:positionV>
                <wp:extent cx="5943076" cy="2638425"/>
                <wp:effectExtent l="0" t="0" r="196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76" cy="2638425"/>
                        </a:xfrm>
                        <a:prstGeom prst="rect">
                          <a:avLst/>
                        </a:prstGeom>
                        <a:solidFill>
                          <a:srgbClr val="DDDDDD"/>
                        </a:solidFill>
                        <a:ln w="9525">
                          <a:solidFill>
                            <a:srgbClr val="000000"/>
                          </a:solidFill>
                          <a:miter lim="800000"/>
                          <a:headEnd/>
                          <a:tailEnd/>
                        </a:ln>
                      </wps:spPr>
                      <wps:txbx>
                        <w:txbxContent>
                          <w:p w14:paraId="3F2AFD8C" w14:textId="77777777" w:rsidR="00FD6E1D" w:rsidRPr="00D01BC4" w:rsidRDefault="00FD6E1D" w:rsidP="008A050A">
                            <w:pPr>
                              <w:jc w:val="center"/>
                              <w:rPr>
                                <w:b/>
                                <w:szCs w:val="24"/>
                                <w:u w:val="single"/>
                              </w:rPr>
                            </w:pPr>
                            <w:r w:rsidRPr="00D01BC4">
                              <w:rPr>
                                <w:b/>
                                <w:szCs w:val="24"/>
                                <w:u w:val="single"/>
                              </w:rPr>
                              <w:t>Memorandum Summary</w:t>
                            </w:r>
                          </w:p>
                          <w:p w14:paraId="6F4DAA97" w14:textId="77777777" w:rsidR="00FD6E1D" w:rsidRDefault="00FD6E1D" w:rsidP="008A050A">
                            <w:pPr>
                              <w:jc w:val="center"/>
                              <w:rPr>
                                <w:b/>
                                <w:szCs w:val="24"/>
                              </w:rPr>
                            </w:pPr>
                          </w:p>
                          <w:p w14:paraId="11964EAE" w14:textId="5EE2CFFF" w:rsidR="00FD6E1D" w:rsidRPr="009147B2" w:rsidRDefault="00E01B0B" w:rsidP="00E01B0B">
                            <w:pPr>
                              <w:numPr>
                                <w:ilvl w:val="0"/>
                                <w:numId w:val="1"/>
                              </w:numPr>
                              <w:rPr>
                                <w:b/>
                                <w:szCs w:val="24"/>
                              </w:rPr>
                            </w:pPr>
                            <w:r w:rsidRPr="00B631C8">
                              <w:rPr>
                                <w:b/>
                                <w:i/>
                                <w:szCs w:val="24"/>
                              </w:rPr>
                              <w:t>Legionella</w:t>
                            </w:r>
                            <w:r w:rsidRPr="00B6665B">
                              <w:rPr>
                                <w:b/>
                                <w:szCs w:val="24"/>
                              </w:rPr>
                              <w:t xml:space="preserve"> Infections</w:t>
                            </w:r>
                            <w:r w:rsidR="00212E72">
                              <w:rPr>
                                <w:szCs w:val="24"/>
                              </w:rPr>
                              <w:t>:</w:t>
                            </w:r>
                            <w:r w:rsidR="00FD6E1D" w:rsidRPr="00B6665B">
                              <w:rPr>
                                <w:szCs w:val="24"/>
                              </w:rPr>
                              <w:t xml:space="preserve"> </w:t>
                            </w:r>
                            <w:r w:rsidR="00D57843" w:rsidRPr="00255B35">
                              <w:rPr>
                                <w:szCs w:val="24"/>
                              </w:rPr>
                              <w:t>The bacterium</w:t>
                            </w:r>
                            <w:r w:rsidR="00D57843" w:rsidRPr="00255B35">
                              <w:rPr>
                                <w:b/>
                                <w:szCs w:val="24"/>
                              </w:rPr>
                              <w:t xml:space="preserve"> </w:t>
                            </w:r>
                            <w:r w:rsidR="00EA1029">
                              <w:rPr>
                                <w:i/>
                                <w:szCs w:val="24"/>
                              </w:rPr>
                              <w:t>L</w:t>
                            </w:r>
                            <w:r w:rsidR="00282D7D" w:rsidRPr="00B631C8">
                              <w:rPr>
                                <w:i/>
                                <w:szCs w:val="24"/>
                              </w:rPr>
                              <w:t>egionella</w:t>
                            </w:r>
                            <w:r w:rsidR="00282D7D" w:rsidRPr="00B6665B">
                              <w:rPr>
                                <w:szCs w:val="24"/>
                              </w:rPr>
                              <w:t xml:space="preserve"> </w:t>
                            </w:r>
                            <w:r w:rsidRPr="00B6665B">
                              <w:rPr>
                                <w:szCs w:val="24"/>
                              </w:rPr>
                              <w:t xml:space="preserve">can cause a </w:t>
                            </w:r>
                            <w:r w:rsidRPr="00255B35">
                              <w:rPr>
                                <w:szCs w:val="24"/>
                              </w:rPr>
                              <w:t xml:space="preserve">serious type of </w:t>
                            </w:r>
                            <w:r w:rsidR="00212E72" w:rsidRPr="00255B35">
                              <w:rPr>
                                <w:szCs w:val="24"/>
                              </w:rPr>
                              <w:t>pneumonia called</w:t>
                            </w:r>
                            <w:r w:rsidRPr="00255B35">
                              <w:rPr>
                                <w:szCs w:val="24"/>
                              </w:rPr>
                              <w:t xml:space="preserve"> </w:t>
                            </w:r>
                            <w:r w:rsidR="00282D7D">
                              <w:rPr>
                                <w:szCs w:val="24"/>
                              </w:rPr>
                              <w:t>LD</w:t>
                            </w:r>
                            <w:r w:rsidRPr="009147B2">
                              <w:rPr>
                                <w:szCs w:val="24"/>
                              </w:rPr>
                              <w:t xml:space="preserve"> </w:t>
                            </w:r>
                            <w:r w:rsidR="00D57843" w:rsidRPr="009147B2">
                              <w:rPr>
                                <w:szCs w:val="24"/>
                              </w:rPr>
                              <w:t>in persons at risk</w:t>
                            </w:r>
                            <w:r w:rsidR="00F32505">
                              <w:rPr>
                                <w:szCs w:val="24"/>
                              </w:rPr>
                              <w:t xml:space="preserve">. </w:t>
                            </w:r>
                            <w:r w:rsidR="00F32505" w:rsidRPr="00282D7D">
                              <w:rPr>
                                <w:szCs w:val="24"/>
                              </w:rPr>
                              <w:t>Those at risk include</w:t>
                            </w:r>
                            <w:r w:rsidR="00D57843" w:rsidRPr="004C0582">
                              <w:rPr>
                                <w:szCs w:val="24"/>
                              </w:rPr>
                              <w:t xml:space="preserve"> persons </w:t>
                            </w:r>
                            <w:r w:rsidR="00EA1029">
                              <w:rPr>
                                <w:szCs w:val="24"/>
                              </w:rPr>
                              <w:t xml:space="preserve">who are at least </w:t>
                            </w:r>
                            <w:r w:rsidR="00D57843" w:rsidRPr="004C0582">
                              <w:rPr>
                                <w:szCs w:val="24"/>
                              </w:rPr>
                              <w:t>50 years</w:t>
                            </w:r>
                            <w:r w:rsidR="00EA1029">
                              <w:rPr>
                                <w:szCs w:val="24"/>
                              </w:rPr>
                              <w:t xml:space="preserve"> old</w:t>
                            </w:r>
                            <w:r w:rsidR="00D57843" w:rsidRPr="004C0582">
                              <w:rPr>
                                <w:szCs w:val="24"/>
                              </w:rPr>
                              <w:t xml:space="preserve">, smokers, </w:t>
                            </w:r>
                            <w:r w:rsidR="0012434E" w:rsidRPr="004C0582">
                              <w:rPr>
                                <w:szCs w:val="24"/>
                              </w:rPr>
                              <w:t xml:space="preserve">or </w:t>
                            </w:r>
                            <w:r w:rsidR="00F32505" w:rsidRPr="004C0582">
                              <w:rPr>
                                <w:szCs w:val="24"/>
                              </w:rPr>
                              <w:t xml:space="preserve">those </w:t>
                            </w:r>
                            <w:r w:rsidR="00D57843" w:rsidRPr="004C0582">
                              <w:rPr>
                                <w:szCs w:val="24"/>
                              </w:rPr>
                              <w:t>with underlying medical conditions such as chronic lung disease or immunosuppression</w:t>
                            </w:r>
                            <w:r w:rsidRPr="00282D7D">
                              <w:rPr>
                                <w:szCs w:val="24"/>
                              </w:rPr>
                              <w:t xml:space="preserve">. </w:t>
                            </w:r>
                            <w:r w:rsidR="003677D2" w:rsidRPr="00282D7D">
                              <w:rPr>
                                <w:szCs w:val="24"/>
                              </w:rPr>
                              <w:t>O</w:t>
                            </w:r>
                            <w:r w:rsidRPr="00282D7D">
                              <w:rPr>
                                <w:szCs w:val="24"/>
                              </w:rPr>
                              <w:t>utbreaks</w:t>
                            </w:r>
                            <w:r w:rsidR="003677D2" w:rsidRPr="00282D7D">
                              <w:rPr>
                                <w:szCs w:val="24"/>
                              </w:rPr>
                              <w:t xml:space="preserve"> have been</w:t>
                            </w:r>
                            <w:r w:rsidRPr="00282D7D">
                              <w:rPr>
                                <w:szCs w:val="24"/>
                              </w:rPr>
                              <w:t xml:space="preserve"> linked to poorly maintained water systems</w:t>
                            </w:r>
                            <w:r w:rsidR="00D66201" w:rsidRPr="00282D7D">
                              <w:rPr>
                                <w:szCs w:val="24"/>
                              </w:rPr>
                              <w:t xml:space="preserve"> in buildings with large or complex water systems</w:t>
                            </w:r>
                            <w:r w:rsidRPr="00282D7D">
                              <w:rPr>
                                <w:szCs w:val="24"/>
                              </w:rPr>
                              <w:t xml:space="preserve"> </w:t>
                            </w:r>
                            <w:r w:rsidR="00D66201" w:rsidRPr="00282D7D">
                              <w:rPr>
                                <w:szCs w:val="24"/>
                              </w:rPr>
                              <w:t>including hospitals and long-term care facilities</w:t>
                            </w:r>
                            <w:r w:rsidR="00267D14" w:rsidRPr="00282D7D">
                              <w:rPr>
                                <w:szCs w:val="24"/>
                              </w:rPr>
                              <w:t>.</w:t>
                            </w:r>
                            <w:r w:rsidR="0012434E" w:rsidRPr="00282D7D">
                              <w:rPr>
                                <w:szCs w:val="24"/>
                              </w:rPr>
                              <w:t xml:space="preserve"> T</w:t>
                            </w:r>
                            <w:r w:rsidR="00D66201" w:rsidRPr="00282D7D">
                              <w:rPr>
                                <w:szCs w:val="24"/>
                              </w:rPr>
                              <w:t xml:space="preserve">ransmission can occur via aerosols from devices such as </w:t>
                            </w:r>
                            <w:r w:rsidR="00D66201" w:rsidRPr="004C0582">
                              <w:rPr>
                                <w:szCs w:val="24"/>
                              </w:rPr>
                              <w:t>showerheads, cooling towers, hot tubs, and decorative fountains.</w:t>
                            </w:r>
                          </w:p>
                          <w:p w14:paraId="3D8822A6" w14:textId="77777777" w:rsidR="005F20D1" w:rsidRPr="00F74A50" w:rsidRDefault="005F20D1" w:rsidP="00F74A50">
                            <w:pPr>
                              <w:ind w:left="540"/>
                              <w:rPr>
                                <w:szCs w:val="24"/>
                              </w:rPr>
                            </w:pPr>
                          </w:p>
                          <w:p w14:paraId="4E552B5F" w14:textId="76270327" w:rsidR="00FD6E1D" w:rsidRDefault="003677D2" w:rsidP="008A050A">
                            <w:pPr>
                              <w:numPr>
                                <w:ilvl w:val="0"/>
                                <w:numId w:val="2"/>
                              </w:numPr>
                              <w:tabs>
                                <w:tab w:val="clear" w:pos="792"/>
                                <w:tab w:val="num" w:pos="540"/>
                              </w:tabs>
                              <w:ind w:left="540" w:hanging="270"/>
                              <w:rPr>
                                <w:szCs w:val="24"/>
                              </w:rPr>
                            </w:pPr>
                            <w:r>
                              <w:rPr>
                                <w:b/>
                                <w:szCs w:val="24"/>
                              </w:rPr>
                              <w:t>Facility Requirements to Prevent Legionella Infections</w:t>
                            </w:r>
                            <w:r w:rsidR="00FD6E1D" w:rsidRPr="00E36120">
                              <w:rPr>
                                <w:b/>
                                <w:szCs w:val="24"/>
                              </w:rPr>
                              <w:t xml:space="preserve">: </w:t>
                            </w:r>
                            <w:r>
                              <w:rPr>
                                <w:szCs w:val="24"/>
                              </w:rPr>
                              <w:t xml:space="preserve">Facilities must </w:t>
                            </w:r>
                            <w:r w:rsidR="00F32505">
                              <w:rPr>
                                <w:szCs w:val="24"/>
                              </w:rPr>
                              <w:t xml:space="preserve">develop </w:t>
                            </w:r>
                            <w:r w:rsidR="00202ABB">
                              <w:rPr>
                                <w:szCs w:val="24"/>
                              </w:rPr>
                              <w:t xml:space="preserve">and </w:t>
                            </w:r>
                            <w:r w:rsidR="00F32505">
                              <w:rPr>
                                <w:szCs w:val="24"/>
                              </w:rPr>
                              <w:t xml:space="preserve">adhere to </w:t>
                            </w:r>
                            <w:r>
                              <w:rPr>
                                <w:szCs w:val="24"/>
                              </w:rPr>
                              <w:t xml:space="preserve">policies and procedures </w:t>
                            </w:r>
                            <w:r w:rsidR="002D279C">
                              <w:rPr>
                                <w:szCs w:val="24"/>
                              </w:rPr>
                              <w:t xml:space="preserve">that </w:t>
                            </w:r>
                            <w:r w:rsidR="00B631C8">
                              <w:rPr>
                                <w:szCs w:val="24"/>
                              </w:rPr>
                              <w:t xml:space="preserve">inhibit </w:t>
                            </w:r>
                            <w:r w:rsidR="00AE7DF9" w:rsidRPr="00C12C65">
                              <w:rPr>
                                <w:color w:val="000000" w:themeColor="text1"/>
                              </w:rPr>
                              <w:t>microbial growth</w:t>
                            </w:r>
                            <w:r w:rsidR="00760180" w:rsidRPr="00C12C65">
                              <w:rPr>
                                <w:color w:val="000000" w:themeColor="text1"/>
                              </w:rPr>
                              <w:t xml:space="preserve"> in building water systems </w:t>
                            </w:r>
                            <w:r w:rsidR="00E70F60">
                              <w:rPr>
                                <w:color w:val="000000" w:themeColor="text1"/>
                              </w:rPr>
                              <w:t>that</w:t>
                            </w:r>
                            <w:r w:rsidR="00E70F60" w:rsidRPr="00A01D40">
                              <w:rPr>
                                <w:szCs w:val="24"/>
                              </w:rPr>
                              <w:t xml:space="preserve"> </w:t>
                            </w:r>
                            <w:r>
                              <w:rPr>
                                <w:szCs w:val="24"/>
                              </w:rPr>
                              <w:t xml:space="preserve">reduce the risk of </w:t>
                            </w:r>
                            <w:r w:rsidR="008F37B6">
                              <w:rPr>
                                <w:szCs w:val="24"/>
                              </w:rPr>
                              <w:t xml:space="preserve">growth and spread of </w:t>
                            </w:r>
                            <w:r w:rsidR="00282D7D">
                              <w:rPr>
                                <w:i/>
                                <w:szCs w:val="24"/>
                              </w:rPr>
                              <w:t>l</w:t>
                            </w:r>
                            <w:r w:rsidR="00282D7D" w:rsidRPr="00B631C8">
                              <w:rPr>
                                <w:i/>
                                <w:szCs w:val="24"/>
                              </w:rPr>
                              <w:t>egionella</w:t>
                            </w:r>
                            <w:r w:rsidR="00282D7D">
                              <w:rPr>
                                <w:szCs w:val="24"/>
                              </w:rPr>
                              <w:t xml:space="preserve"> </w:t>
                            </w:r>
                            <w:r w:rsidR="008F37B6" w:rsidRPr="00404D8C">
                              <w:t>and other</w:t>
                            </w:r>
                            <w:r w:rsidR="008F37B6" w:rsidRPr="008F593D">
                              <w:t xml:space="preserve"> </w:t>
                            </w:r>
                            <w:r w:rsidR="008F37B6">
                              <w:t>opportunistic pathogens</w:t>
                            </w:r>
                            <w:r w:rsidR="008F37B6" w:rsidRPr="00404D8C">
                              <w:t xml:space="preserve"> </w:t>
                            </w:r>
                            <w:r w:rsidR="008F37B6">
                              <w:t xml:space="preserve">in water. </w:t>
                            </w:r>
                            <w:r w:rsidR="00760180">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1C2CBC" id="_x0000_t202" coordsize="21600,21600" o:spt="202" path="m,l,21600r21600,l21600,xe">
                <v:stroke joinstyle="miter"/>
                <v:path gradientshapeok="t" o:connecttype="rect"/>
              </v:shapetype>
              <v:shape id="Text Box 2" o:spid="_x0000_s1026" type="#_x0000_t202" style="position:absolute;margin-left:416.75pt;margin-top:13.5pt;width:467.95pt;height:20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" fillcolor="#ddd">
                <v:textbox>
                  <w:txbxContent>
                    <w:p w14:paraId="3F2AFD8C" w14:textId="77777777" w:rsidR="00FD6E1D" w:rsidRPr="00D01BC4" w:rsidRDefault="00FD6E1D" w:rsidP="008A050A">
                      <w:pPr>
                        <w:jc w:val="center"/>
                        <w:rPr>
                          <w:b/>
                          <w:szCs w:val="24"/>
                          <w:u w:val="single"/>
                        </w:rPr>
                      </w:pPr>
                      <w:r w:rsidRPr="00D01BC4">
                        <w:rPr>
                          <w:b/>
                          <w:szCs w:val="24"/>
                          <w:u w:val="single"/>
                        </w:rPr>
                        <w:t>Memorandum Summary</w:t>
                      </w:r>
                    </w:p>
                    <w:p w14:paraId="6F4DAA97" w14:textId="77777777" w:rsidR="00FD6E1D" w:rsidRDefault="00FD6E1D" w:rsidP="008A050A">
                      <w:pPr>
                        <w:jc w:val="center"/>
                        <w:rPr>
                          <w:b/>
                          <w:szCs w:val="24"/>
                        </w:rPr>
                      </w:pPr>
                    </w:p>
                    <w:p w14:paraId="11964EAE" w14:textId="5EE2CFFF" w:rsidR="00FD6E1D" w:rsidRPr="009147B2" w:rsidRDefault="00E01B0B" w:rsidP="00E01B0B">
                      <w:pPr>
                        <w:numPr>
                          <w:ilvl w:val="0"/>
                          <w:numId w:val="1"/>
                        </w:numPr>
                        <w:rPr>
                          <w:b/>
                          <w:szCs w:val="24"/>
                        </w:rPr>
                      </w:pPr>
                      <w:r w:rsidRPr="00B631C8">
                        <w:rPr>
                          <w:b/>
                          <w:i/>
                          <w:szCs w:val="24"/>
                        </w:rPr>
                        <w:t>Legionella</w:t>
                      </w:r>
                      <w:r w:rsidRPr="00B6665B">
                        <w:rPr>
                          <w:b/>
                          <w:szCs w:val="24"/>
                        </w:rPr>
                        <w:t xml:space="preserve"> Infections</w:t>
                      </w:r>
                      <w:r w:rsidR="00212E72">
                        <w:rPr>
                          <w:szCs w:val="24"/>
                        </w:rPr>
                        <w:t>:</w:t>
                      </w:r>
                      <w:r w:rsidR="00FD6E1D" w:rsidRPr="00B6665B">
                        <w:rPr>
                          <w:szCs w:val="24"/>
                        </w:rPr>
                        <w:t xml:space="preserve"> </w:t>
                      </w:r>
                      <w:r w:rsidR="00D57843" w:rsidRPr="00255B35">
                        <w:rPr>
                          <w:szCs w:val="24"/>
                        </w:rPr>
                        <w:t>The bacterium</w:t>
                      </w:r>
                      <w:r w:rsidR="00D57843" w:rsidRPr="00255B35">
                        <w:rPr>
                          <w:b/>
                          <w:szCs w:val="24"/>
                        </w:rPr>
                        <w:t xml:space="preserve"> </w:t>
                      </w:r>
                      <w:r w:rsidR="00EA1029">
                        <w:rPr>
                          <w:i/>
                          <w:szCs w:val="24"/>
                        </w:rPr>
                        <w:t>L</w:t>
                      </w:r>
                      <w:r w:rsidR="00282D7D" w:rsidRPr="00B631C8">
                        <w:rPr>
                          <w:i/>
                          <w:szCs w:val="24"/>
                        </w:rPr>
                        <w:t>egionella</w:t>
                      </w:r>
                      <w:r w:rsidR="00282D7D" w:rsidRPr="00B6665B">
                        <w:rPr>
                          <w:szCs w:val="24"/>
                        </w:rPr>
                        <w:t xml:space="preserve"> </w:t>
                      </w:r>
                      <w:r w:rsidRPr="00B6665B">
                        <w:rPr>
                          <w:szCs w:val="24"/>
                        </w:rPr>
                        <w:t xml:space="preserve">can cause a </w:t>
                      </w:r>
                      <w:r w:rsidRPr="00255B35">
                        <w:rPr>
                          <w:szCs w:val="24"/>
                        </w:rPr>
                        <w:t xml:space="preserve">serious type of </w:t>
                      </w:r>
                      <w:r w:rsidR="00212E72" w:rsidRPr="00255B35">
                        <w:rPr>
                          <w:szCs w:val="24"/>
                        </w:rPr>
                        <w:t>pneumonia called</w:t>
                      </w:r>
                      <w:r w:rsidRPr="00255B35">
                        <w:rPr>
                          <w:szCs w:val="24"/>
                        </w:rPr>
                        <w:t xml:space="preserve"> </w:t>
                      </w:r>
                      <w:r w:rsidR="00282D7D">
                        <w:rPr>
                          <w:szCs w:val="24"/>
                        </w:rPr>
                        <w:t>LD</w:t>
                      </w:r>
                      <w:r w:rsidRPr="009147B2">
                        <w:rPr>
                          <w:szCs w:val="24"/>
                        </w:rPr>
                        <w:t xml:space="preserve"> </w:t>
                      </w:r>
                      <w:r w:rsidR="00D57843" w:rsidRPr="009147B2">
                        <w:rPr>
                          <w:szCs w:val="24"/>
                        </w:rPr>
                        <w:t>in persons at risk</w:t>
                      </w:r>
                      <w:r w:rsidR="00F32505">
                        <w:rPr>
                          <w:szCs w:val="24"/>
                        </w:rPr>
                        <w:t xml:space="preserve">. </w:t>
                      </w:r>
                      <w:r w:rsidR="00F32505" w:rsidRPr="00282D7D">
                        <w:rPr>
                          <w:szCs w:val="24"/>
                        </w:rPr>
                        <w:t>Those at risk include</w:t>
                      </w:r>
                      <w:r w:rsidR="00D57843" w:rsidRPr="004C0582">
                        <w:rPr>
                          <w:szCs w:val="24"/>
                        </w:rPr>
                        <w:t xml:space="preserve"> persons </w:t>
                      </w:r>
                      <w:r w:rsidR="00EA1029">
                        <w:rPr>
                          <w:szCs w:val="24"/>
                        </w:rPr>
                        <w:t xml:space="preserve">who are at least </w:t>
                      </w:r>
                      <w:r w:rsidR="00D57843" w:rsidRPr="004C0582">
                        <w:rPr>
                          <w:szCs w:val="24"/>
                        </w:rPr>
                        <w:t>50 years</w:t>
                      </w:r>
                      <w:r w:rsidR="00EA1029">
                        <w:rPr>
                          <w:szCs w:val="24"/>
                        </w:rPr>
                        <w:t xml:space="preserve"> old</w:t>
                      </w:r>
                      <w:r w:rsidR="00D57843" w:rsidRPr="004C0582">
                        <w:rPr>
                          <w:szCs w:val="24"/>
                        </w:rPr>
                        <w:t xml:space="preserve">, smokers, </w:t>
                      </w:r>
                      <w:r w:rsidR="0012434E" w:rsidRPr="004C0582">
                        <w:rPr>
                          <w:szCs w:val="24"/>
                        </w:rPr>
                        <w:t xml:space="preserve">or </w:t>
                      </w:r>
                      <w:r w:rsidR="00F32505" w:rsidRPr="004C0582">
                        <w:rPr>
                          <w:szCs w:val="24"/>
                        </w:rPr>
                        <w:t xml:space="preserve">those </w:t>
                      </w:r>
                      <w:r w:rsidR="00D57843" w:rsidRPr="004C0582">
                        <w:rPr>
                          <w:szCs w:val="24"/>
                        </w:rPr>
                        <w:t>with underlying medical conditions such as chronic lung disease or immunosuppression</w:t>
                      </w:r>
                      <w:r w:rsidRPr="00282D7D">
                        <w:rPr>
                          <w:szCs w:val="24"/>
                        </w:rPr>
                        <w:t xml:space="preserve">. </w:t>
                      </w:r>
                      <w:r w:rsidR="003677D2" w:rsidRPr="00282D7D">
                        <w:rPr>
                          <w:szCs w:val="24"/>
                        </w:rPr>
                        <w:t>O</w:t>
                      </w:r>
                      <w:r w:rsidRPr="00282D7D">
                        <w:rPr>
                          <w:szCs w:val="24"/>
                        </w:rPr>
                        <w:t>utbreaks</w:t>
                      </w:r>
                      <w:r w:rsidR="003677D2" w:rsidRPr="00282D7D">
                        <w:rPr>
                          <w:szCs w:val="24"/>
                        </w:rPr>
                        <w:t xml:space="preserve"> have been</w:t>
                      </w:r>
                      <w:r w:rsidRPr="00282D7D">
                        <w:rPr>
                          <w:szCs w:val="24"/>
                        </w:rPr>
                        <w:t xml:space="preserve"> linked to poorly maintained water systems</w:t>
                      </w:r>
                      <w:r w:rsidR="00D66201" w:rsidRPr="00282D7D">
                        <w:rPr>
                          <w:szCs w:val="24"/>
                        </w:rPr>
                        <w:t xml:space="preserve"> in buildings with large or complex water systems</w:t>
                      </w:r>
                      <w:r w:rsidRPr="00282D7D">
                        <w:rPr>
                          <w:szCs w:val="24"/>
                        </w:rPr>
                        <w:t xml:space="preserve"> </w:t>
                      </w:r>
                      <w:r w:rsidR="00D66201" w:rsidRPr="00282D7D">
                        <w:rPr>
                          <w:szCs w:val="24"/>
                        </w:rPr>
                        <w:t>including hospitals and long-term care facilities</w:t>
                      </w:r>
                      <w:r w:rsidR="00267D14" w:rsidRPr="00282D7D">
                        <w:rPr>
                          <w:szCs w:val="24"/>
                        </w:rPr>
                        <w:t>.</w:t>
                      </w:r>
                      <w:r w:rsidR="0012434E" w:rsidRPr="00282D7D">
                        <w:rPr>
                          <w:szCs w:val="24"/>
                        </w:rPr>
                        <w:t xml:space="preserve"> T</w:t>
                      </w:r>
                      <w:r w:rsidR="00D66201" w:rsidRPr="00282D7D">
                        <w:rPr>
                          <w:szCs w:val="24"/>
                        </w:rPr>
                        <w:t xml:space="preserve">ransmission can occur via aerosols from devices such as </w:t>
                      </w:r>
                      <w:r w:rsidR="00D66201" w:rsidRPr="004C0582">
                        <w:rPr>
                          <w:szCs w:val="24"/>
                        </w:rPr>
                        <w:t>showerheads, cooling towers, hot tubs, and decorative fountains.</w:t>
                      </w:r>
                    </w:p>
                    <w:p w14:paraId="3D8822A6" w14:textId="77777777" w:rsidR="005F20D1" w:rsidRPr="00F74A50" w:rsidRDefault="005F20D1" w:rsidP="00F74A50">
                      <w:pPr>
                        <w:ind w:left="540"/>
                        <w:rPr>
                          <w:szCs w:val="24"/>
                        </w:rPr>
                      </w:pPr>
                    </w:p>
                    <w:p w14:paraId="4E552B5F" w14:textId="76270327" w:rsidR="00FD6E1D" w:rsidRDefault="003677D2" w:rsidP="008A050A">
                      <w:pPr>
                        <w:numPr>
                          <w:ilvl w:val="0"/>
                          <w:numId w:val="2"/>
                        </w:numPr>
                        <w:tabs>
                          <w:tab w:val="clear" w:pos="792"/>
                          <w:tab w:val="num" w:pos="540"/>
                        </w:tabs>
                        <w:ind w:left="540" w:hanging="270"/>
                        <w:rPr>
                          <w:szCs w:val="24"/>
                        </w:rPr>
                      </w:pPr>
                      <w:r>
                        <w:rPr>
                          <w:b/>
                          <w:szCs w:val="24"/>
                        </w:rPr>
                        <w:t>Facility Requirements to Prevent Legionella Infections</w:t>
                      </w:r>
                      <w:r w:rsidR="00FD6E1D" w:rsidRPr="00E36120">
                        <w:rPr>
                          <w:b/>
                          <w:szCs w:val="24"/>
                        </w:rPr>
                        <w:t xml:space="preserve">: </w:t>
                      </w:r>
                      <w:r>
                        <w:rPr>
                          <w:szCs w:val="24"/>
                        </w:rPr>
                        <w:t xml:space="preserve">Facilities must </w:t>
                      </w:r>
                      <w:r w:rsidR="00F32505">
                        <w:rPr>
                          <w:szCs w:val="24"/>
                        </w:rPr>
                        <w:t xml:space="preserve">develop </w:t>
                      </w:r>
                      <w:r w:rsidR="00202ABB">
                        <w:rPr>
                          <w:szCs w:val="24"/>
                        </w:rPr>
                        <w:t xml:space="preserve">and </w:t>
                      </w:r>
                      <w:r w:rsidR="00F32505">
                        <w:rPr>
                          <w:szCs w:val="24"/>
                        </w:rPr>
                        <w:t xml:space="preserve">adhere to </w:t>
                      </w:r>
                      <w:r>
                        <w:rPr>
                          <w:szCs w:val="24"/>
                        </w:rPr>
                        <w:t xml:space="preserve">policies and procedures </w:t>
                      </w:r>
                      <w:r w:rsidR="002D279C">
                        <w:rPr>
                          <w:szCs w:val="24"/>
                        </w:rPr>
                        <w:t xml:space="preserve">that </w:t>
                      </w:r>
                      <w:r w:rsidR="00B631C8">
                        <w:rPr>
                          <w:szCs w:val="24"/>
                        </w:rPr>
                        <w:t xml:space="preserve">inhibit </w:t>
                      </w:r>
                      <w:r w:rsidR="00AE7DF9" w:rsidRPr="00C12C65">
                        <w:rPr>
                          <w:color w:val="000000" w:themeColor="text1"/>
                        </w:rPr>
                        <w:t>microbial growth</w:t>
                      </w:r>
                      <w:r w:rsidR="00760180" w:rsidRPr="00C12C65">
                        <w:rPr>
                          <w:color w:val="000000" w:themeColor="text1"/>
                        </w:rPr>
                        <w:t xml:space="preserve"> in building water systems </w:t>
                      </w:r>
                      <w:r w:rsidR="00E70F60">
                        <w:rPr>
                          <w:color w:val="000000" w:themeColor="text1"/>
                        </w:rPr>
                        <w:t>that</w:t>
                      </w:r>
                      <w:r w:rsidR="00E70F60" w:rsidRPr="00A01D40">
                        <w:rPr>
                          <w:szCs w:val="24"/>
                        </w:rPr>
                        <w:t xml:space="preserve"> </w:t>
                      </w:r>
                      <w:r>
                        <w:rPr>
                          <w:szCs w:val="24"/>
                        </w:rPr>
                        <w:t xml:space="preserve">reduce the risk of </w:t>
                      </w:r>
                      <w:r w:rsidR="008F37B6">
                        <w:rPr>
                          <w:szCs w:val="24"/>
                        </w:rPr>
                        <w:t xml:space="preserve">growth and spread of </w:t>
                      </w:r>
                      <w:r w:rsidR="00282D7D">
                        <w:rPr>
                          <w:i/>
                          <w:szCs w:val="24"/>
                        </w:rPr>
                        <w:t>l</w:t>
                      </w:r>
                      <w:r w:rsidR="00282D7D" w:rsidRPr="00B631C8">
                        <w:rPr>
                          <w:i/>
                          <w:szCs w:val="24"/>
                        </w:rPr>
                        <w:t>egionella</w:t>
                      </w:r>
                      <w:r w:rsidR="00282D7D">
                        <w:rPr>
                          <w:szCs w:val="24"/>
                        </w:rPr>
                        <w:t xml:space="preserve"> </w:t>
                      </w:r>
                      <w:r w:rsidR="008F37B6" w:rsidRPr="00404D8C">
                        <w:t>and other</w:t>
                      </w:r>
                      <w:r w:rsidR="008F37B6" w:rsidRPr="008F593D">
                        <w:t xml:space="preserve"> </w:t>
                      </w:r>
                      <w:r w:rsidR="008F37B6">
                        <w:t>opportunistic pathogens</w:t>
                      </w:r>
                      <w:r w:rsidR="008F37B6" w:rsidRPr="00404D8C">
                        <w:t xml:space="preserve"> </w:t>
                      </w:r>
                      <w:r w:rsidR="008F37B6">
                        <w:t xml:space="preserve">in water. </w:t>
                      </w:r>
                      <w:r w:rsidR="00760180">
                        <w:rPr>
                          <w:szCs w:val="24"/>
                        </w:rPr>
                        <w:t xml:space="preserve"> </w:t>
                      </w:r>
                    </w:p>
                  </w:txbxContent>
                </v:textbox>
                <w10:wrap anchorx="margin"/>
              </v:shape>
            </w:pict>
          </mc:Fallback>
        </mc:AlternateContent>
      </w:r>
    </w:p>
    <w:p w14:paraId="7FE0901A" w14:textId="3618CA4A" w:rsidR="008A050A" w:rsidRDefault="008A050A" w:rsidP="008A050A"/>
    <w:p w14:paraId="65052DEE" w14:textId="5AE38A36" w:rsidR="008A050A" w:rsidRPr="006B0B9B" w:rsidRDefault="008A050A" w:rsidP="008A050A">
      <w:pPr>
        <w:rPr>
          <w:sz w:val="22"/>
        </w:rPr>
      </w:pPr>
    </w:p>
    <w:p w14:paraId="12BFE04D" w14:textId="53234A85" w:rsidR="008A050A" w:rsidRDefault="008A050A" w:rsidP="008A050A">
      <w:pPr>
        <w:rPr>
          <w:sz w:val="22"/>
          <w:szCs w:val="22"/>
        </w:rPr>
      </w:pPr>
    </w:p>
    <w:p w14:paraId="660C9F78" w14:textId="6B42D177" w:rsidR="008A050A" w:rsidRDefault="008A050A" w:rsidP="008A050A">
      <w:pPr>
        <w:rPr>
          <w:sz w:val="22"/>
          <w:szCs w:val="22"/>
        </w:rPr>
      </w:pPr>
    </w:p>
    <w:p w14:paraId="0D4EB2F6" w14:textId="4250A0A2" w:rsidR="008A050A" w:rsidRDefault="008A050A" w:rsidP="008A050A">
      <w:pPr>
        <w:rPr>
          <w:sz w:val="22"/>
          <w:szCs w:val="22"/>
        </w:rPr>
      </w:pPr>
    </w:p>
    <w:p w14:paraId="1F343E38" w14:textId="451A94DD" w:rsidR="008A050A" w:rsidRDefault="008A050A" w:rsidP="008A050A">
      <w:pPr>
        <w:rPr>
          <w:sz w:val="22"/>
          <w:szCs w:val="22"/>
        </w:rPr>
      </w:pPr>
    </w:p>
    <w:p w14:paraId="32439C52" w14:textId="0BBA8C55" w:rsidR="008A050A" w:rsidRDefault="008A050A" w:rsidP="008A050A">
      <w:pPr>
        <w:rPr>
          <w:sz w:val="22"/>
          <w:szCs w:val="22"/>
        </w:rPr>
      </w:pPr>
    </w:p>
    <w:p w14:paraId="66D0D58C" w14:textId="560D6632" w:rsidR="008A050A" w:rsidRPr="006B0B9B" w:rsidRDefault="008A050A" w:rsidP="008A050A">
      <w:pPr>
        <w:rPr>
          <w:sz w:val="16"/>
        </w:rPr>
      </w:pPr>
    </w:p>
    <w:p w14:paraId="749D3AF1" w14:textId="4C26F5B7" w:rsidR="008A050A" w:rsidRPr="006B0B9B" w:rsidRDefault="008A050A" w:rsidP="008A050A"/>
    <w:p w14:paraId="4EEB1CA5" w14:textId="4D04BCEF" w:rsidR="008A050A" w:rsidRPr="006B0B9B" w:rsidRDefault="008A050A" w:rsidP="008A050A"/>
    <w:p w14:paraId="2CB6D1C4" w14:textId="645FC9B7" w:rsidR="008A050A" w:rsidRPr="006B0B9B" w:rsidRDefault="008A050A" w:rsidP="008A050A">
      <w:pPr>
        <w:rPr>
          <w:sz w:val="22"/>
        </w:rPr>
      </w:pPr>
    </w:p>
    <w:p w14:paraId="7C9A0E49" w14:textId="1D6C4723" w:rsidR="008A050A" w:rsidRPr="006B0B9B" w:rsidRDefault="008A050A" w:rsidP="008A050A">
      <w:pPr>
        <w:rPr>
          <w:sz w:val="16"/>
        </w:rPr>
      </w:pPr>
    </w:p>
    <w:p w14:paraId="7C7D2168" w14:textId="0A4931C2" w:rsidR="008A050A" w:rsidRPr="006B0B9B" w:rsidRDefault="008A050A" w:rsidP="008A050A">
      <w:pPr>
        <w:rPr>
          <w:b/>
          <w:u w:val="single"/>
        </w:rPr>
      </w:pPr>
    </w:p>
    <w:p w14:paraId="67778498" w14:textId="275B14C4" w:rsidR="00D66201" w:rsidRDefault="00D66201" w:rsidP="008A050A">
      <w:pPr>
        <w:rPr>
          <w:b/>
          <w:szCs w:val="24"/>
          <w:u w:val="single"/>
        </w:rPr>
      </w:pPr>
    </w:p>
    <w:p w14:paraId="6F26B81F" w14:textId="7268A739" w:rsidR="00D66201" w:rsidRDefault="00D66201" w:rsidP="008A050A">
      <w:pPr>
        <w:rPr>
          <w:b/>
          <w:szCs w:val="24"/>
          <w:u w:val="single"/>
        </w:rPr>
      </w:pPr>
    </w:p>
    <w:p w14:paraId="3B727599" w14:textId="77777777" w:rsidR="00D66201" w:rsidRDefault="00D66201" w:rsidP="008A050A">
      <w:pPr>
        <w:rPr>
          <w:b/>
          <w:szCs w:val="24"/>
          <w:u w:val="single"/>
        </w:rPr>
      </w:pPr>
    </w:p>
    <w:p w14:paraId="214CC5C3" w14:textId="77777777" w:rsidR="005F20D1" w:rsidRDefault="005F20D1" w:rsidP="008A050A">
      <w:pPr>
        <w:rPr>
          <w:b/>
          <w:szCs w:val="24"/>
          <w:u w:val="single"/>
        </w:rPr>
      </w:pPr>
    </w:p>
    <w:p w14:paraId="31163DA2" w14:textId="4541152A" w:rsidR="008A050A" w:rsidRDefault="003677D2" w:rsidP="008A050A">
      <w:pPr>
        <w:rPr>
          <w:b/>
          <w:szCs w:val="24"/>
        </w:rPr>
      </w:pPr>
      <w:r w:rsidRPr="003677D2">
        <w:rPr>
          <w:b/>
          <w:szCs w:val="24"/>
          <w:u w:val="single"/>
        </w:rPr>
        <w:t>Background</w:t>
      </w:r>
    </w:p>
    <w:p w14:paraId="22B0A077" w14:textId="77777777" w:rsidR="009F3CEB" w:rsidRDefault="009F3CEB" w:rsidP="008A050A">
      <w:pPr>
        <w:rPr>
          <w:b/>
          <w:szCs w:val="24"/>
        </w:rPr>
      </w:pPr>
    </w:p>
    <w:p w14:paraId="00C34B45" w14:textId="1281BEB9" w:rsidR="00503B45" w:rsidRDefault="00CF0DFF" w:rsidP="00AB092E">
      <w:pPr>
        <w:pStyle w:val="NoSpacing"/>
      </w:pPr>
      <w:r>
        <w:t>LD</w:t>
      </w:r>
      <w:r w:rsidR="00EA1029">
        <w:t>,</w:t>
      </w:r>
      <w:r w:rsidR="00282D7D">
        <w:t xml:space="preserve"> </w:t>
      </w:r>
      <w:r w:rsidR="007F3B14" w:rsidRPr="00BA60AA">
        <w:t xml:space="preserve">a severe sometimes fatal pneumonia, can occur in persons who inhale </w:t>
      </w:r>
      <w:r w:rsidR="007F3B14" w:rsidRPr="003B2498">
        <w:t xml:space="preserve">aerosolized droplets of water contaminated with the bacterium </w:t>
      </w:r>
      <w:r w:rsidR="00EA1029">
        <w:rPr>
          <w:i/>
          <w:iCs/>
        </w:rPr>
        <w:t>L</w:t>
      </w:r>
      <w:r w:rsidR="00282D7D" w:rsidRPr="003B2498">
        <w:rPr>
          <w:i/>
          <w:iCs/>
        </w:rPr>
        <w:t>egionella</w:t>
      </w:r>
      <w:r w:rsidR="007F3B14" w:rsidRPr="003B2498">
        <w:t xml:space="preserve">. </w:t>
      </w:r>
      <w:r w:rsidR="00503B45" w:rsidRPr="00503B45">
        <w:t xml:space="preserve"> In a recent review </w:t>
      </w:r>
      <w:r w:rsidR="00EA1029">
        <w:t xml:space="preserve">of </w:t>
      </w:r>
      <w:r w:rsidR="00503B45" w:rsidRPr="00503B45">
        <w:t xml:space="preserve">LD outbreaks </w:t>
      </w:r>
      <w:r w:rsidR="00EA1029">
        <w:t xml:space="preserve">in the United States </w:t>
      </w:r>
      <w:r w:rsidR="00503B45" w:rsidRPr="00503B45">
        <w:t>occurring in 2000–2014, 19% of outbreaks were associated with long-term care facilities and 15% with hospitals.  The rate of reported cases of legionellosis, which comprises both LD and Pontiac fever (a milder, self-limited, influenza-like illness) has increased 286% in the U</w:t>
      </w:r>
      <w:r w:rsidR="004F370B">
        <w:t>S</w:t>
      </w:r>
      <w:r w:rsidR="005F20D1">
        <w:t xml:space="preserve"> </w:t>
      </w:r>
      <w:r w:rsidR="00503B45" w:rsidRPr="00503B45">
        <w:t xml:space="preserve">during 2000–2014, with approximately 5,000 cases reported to the </w:t>
      </w:r>
      <w:r w:rsidR="00F74A50">
        <w:t>Centers for Disease Control and Prevention (</w:t>
      </w:r>
      <w:r w:rsidR="00503B45" w:rsidRPr="00503B45">
        <w:t>CDC</w:t>
      </w:r>
      <w:r w:rsidR="00F74A50">
        <w:t>)</w:t>
      </w:r>
      <w:r w:rsidR="00503B45" w:rsidRPr="00503B45">
        <w:t xml:space="preserve"> in 2014. Approximately 9% of reported legionellosis cases are fatal. The Centers for Medicare </w:t>
      </w:r>
      <w:r w:rsidR="00282D7D">
        <w:t>&amp;</w:t>
      </w:r>
      <w:r w:rsidR="00282D7D" w:rsidRPr="00503B45">
        <w:t xml:space="preserve"> </w:t>
      </w:r>
      <w:r w:rsidR="00503B45" w:rsidRPr="00503B45">
        <w:t xml:space="preserve">Medicaid Service (CMS) is aware of multiple recent LD outbreaks in hospitals and </w:t>
      </w:r>
      <w:r w:rsidR="00282D7D" w:rsidRPr="00503B45">
        <w:t>long</w:t>
      </w:r>
      <w:r w:rsidR="00282D7D">
        <w:t>-</w:t>
      </w:r>
      <w:r w:rsidR="00503B45" w:rsidRPr="00503B45">
        <w:t xml:space="preserve">term care facilities as reported by the CDC, state and local health departments, </w:t>
      </w:r>
      <w:r w:rsidR="00503B45">
        <w:t>or</w:t>
      </w:r>
      <w:r w:rsidR="00503B45" w:rsidRPr="00503B45">
        <w:t xml:space="preserve"> </w:t>
      </w:r>
      <w:r w:rsidR="00503B45">
        <w:t xml:space="preserve">investigated by </w:t>
      </w:r>
      <w:r w:rsidR="006712CA">
        <w:t>S</w:t>
      </w:r>
      <w:r w:rsidR="00503B45" w:rsidRPr="00503B45">
        <w:t xml:space="preserve">tate </w:t>
      </w:r>
      <w:r w:rsidR="006712CA">
        <w:t>S</w:t>
      </w:r>
      <w:r w:rsidR="00503B45" w:rsidRPr="00503B45">
        <w:t xml:space="preserve">urvey </w:t>
      </w:r>
      <w:r w:rsidR="006712CA">
        <w:t>A</w:t>
      </w:r>
      <w:r w:rsidR="00503B45" w:rsidRPr="00503B45">
        <w:t>gencies</w:t>
      </w:r>
      <w:r w:rsidR="006712CA">
        <w:t xml:space="preserve"> (SA)</w:t>
      </w:r>
      <w:r w:rsidR="00503B45" w:rsidRPr="00503B45">
        <w:t xml:space="preserve">. </w:t>
      </w:r>
    </w:p>
    <w:p w14:paraId="0DD3DA64" w14:textId="77777777" w:rsidR="009F3CEB" w:rsidRDefault="009F3CEB" w:rsidP="00AB092E">
      <w:pPr>
        <w:pStyle w:val="NoSpacing"/>
      </w:pPr>
    </w:p>
    <w:p w14:paraId="7A02FE86" w14:textId="77777777" w:rsidR="00EA1029" w:rsidRDefault="00EA1029" w:rsidP="00EA1029">
      <w:pPr>
        <w:pStyle w:val="NoSpacing"/>
      </w:pPr>
      <w:r w:rsidRPr="00B403CF">
        <w:t xml:space="preserve">Outbreaks generally are linked to environmental reservoirs in large or complex water systems, </w:t>
      </w:r>
      <w:r>
        <w:t>including</w:t>
      </w:r>
      <w:r w:rsidRPr="00B403CF">
        <w:t xml:space="preserve"> those found in </w:t>
      </w:r>
      <w:r>
        <w:t xml:space="preserve">healthcare facilities such as </w:t>
      </w:r>
      <w:r w:rsidRPr="00B403CF">
        <w:t>hospitals</w:t>
      </w:r>
      <w:r>
        <w:t xml:space="preserve"> and</w:t>
      </w:r>
      <w:r w:rsidRPr="00B403CF">
        <w:t xml:space="preserve"> long-term care facilities. Transmission from these water systems to humans requires aerosol generation, as can occur from </w:t>
      </w:r>
    </w:p>
    <w:p w14:paraId="50BD0FC3" w14:textId="77777777" w:rsidR="004C0582" w:rsidRDefault="004C0582" w:rsidP="00AB092E">
      <w:pPr>
        <w:pStyle w:val="NoSpacing"/>
      </w:pPr>
    </w:p>
    <w:p w14:paraId="3D473B88" w14:textId="3173A40B" w:rsidR="00B403CF" w:rsidRDefault="00B403CF" w:rsidP="00AB092E">
      <w:pPr>
        <w:pStyle w:val="NoSpacing"/>
      </w:pPr>
      <w:r w:rsidRPr="00B403CF">
        <w:t xml:space="preserve">showerheads, cooling towers, hot tubs, and decorative fountains. </w:t>
      </w:r>
      <w:r w:rsidR="002E5EA0">
        <w:rPr>
          <w:rFonts w:cs="Arial"/>
          <w:i/>
          <w:lang w:val="en"/>
        </w:rPr>
        <w:t xml:space="preserve">Legionella </w:t>
      </w:r>
      <w:r w:rsidR="002E5EA0">
        <w:rPr>
          <w:rFonts w:cs="Arial"/>
          <w:lang w:val="en"/>
        </w:rPr>
        <w:t xml:space="preserve">is less commonly spread by aspiration of drinking water or ice. </w:t>
      </w:r>
      <w:r w:rsidRPr="00B403CF">
        <w:t>Only one case of possible person-to-person transmission has been reported.</w:t>
      </w:r>
    </w:p>
    <w:p w14:paraId="188319FE" w14:textId="77777777" w:rsidR="009F3CEB" w:rsidRDefault="009F3CEB" w:rsidP="00AB092E">
      <w:pPr>
        <w:pStyle w:val="NoSpacing"/>
      </w:pPr>
    </w:p>
    <w:p w14:paraId="1A47E884" w14:textId="4B69A206" w:rsidR="00B403CF" w:rsidRDefault="007F3B14" w:rsidP="00AB092E">
      <w:pPr>
        <w:pStyle w:val="NoSpacing"/>
      </w:pPr>
      <w:r w:rsidRPr="003B2498">
        <w:rPr>
          <w:color w:val="292929"/>
          <w:lang w:val="en-GB"/>
        </w:rPr>
        <w:t xml:space="preserve">In manmade water systems, </w:t>
      </w:r>
      <w:r w:rsidR="00EA1029">
        <w:rPr>
          <w:i/>
          <w:iCs/>
        </w:rPr>
        <w:t>L</w:t>
      </w:r>
      <w:r w:rsidR="00282D7D" w:rsidRPr="00AC17FE">
        <w:rPr>
          <w:i/>
          <w:iCs/>
        </w:rPr>
        <w:t>egionella</w:t>
      </w:r>
      <w:r w:rsidR="00282D7D" w:rsidRPr="00AC17FE">
        <w:t xml:space="preserve"> </w:t>
      </w:r>
      <w:r w:rsidRPr="00AC17FE">
        <w:t>can grow and spread to susceptible hosts</w:t>
      </w:r>
      <w:r w:rsidR="00A348F1">
        <w:t>, such as</w:t>
      </w:r>
      <w:r w:rsidR="00A348F1" w:rsidRPr="00A348F1">
        <w:t xml:space="preserve"> persons </w:t>
      </w:r>
      <w:r w:rsidR="00EA1029">
        <w:t xml:space="preserve">who are at least </w:t>
      </w:r>
      <w:r w:rsidR="00A348F1" w:rsidRPr="00A348F1">
        <w:t>50 years</w:t>
      </w:r>
      <w:r w:rsidR="00EA1029">
        <w:t xml:space="preserve"> old</w:t>
      </w:r>
      <w:r w:rsidR="00A348F1" w:rsidRPr="00A348F1">
        <w:t xml:space="preserve">, smokers, and </w:t>
      </w:r>
      <w:r w:rsidR="00CC72F5">
        <w:t>those</w:t>
      </w:r>
      <w:r w:rsidR="00A348F1" w:rsidRPr="00A348F1">
        <w:t xml:space="preserve"> with underlying medical conditions such as chronic lung disease or immunosuppression</w:t>
      </w:r>
      <w:r w:rsidR="00B403CF">
        <w:t>.</w:t>
      </w:r>
      <w:r w:rsidR="00D57843" w:rsidRPr="008717B3">
        <w:t xml:space="preserve"> </w:t>
      </w:r>
      <w:r w:rsidR="00EA1029">
        <w:rPr>
          <w:i/>
        </w:rPr>
        <w:t>L</w:t>
      </w:r>
      <w:r w:rsidR="00282D7D" w:rsidRPr="0083436F">
        <w:rPr>
          <w:i/>
        </w:rPr>
        <w:t>egionella</w:t>
      </w:r>
      <w:r w:rsidR="00282D7D" w:rsidRPr="00B403CF">
        <w:t xml:space="preserve"> </w:t>
      </w:r>
      <w:r w:rsidR="00B403CF" w:rsidRPr="00B403CF">
        <w:t>can grow in parts of building water systems that are continually wet, and certain devices can spread contaminated water droplets</w:t>
      </w:r>
      <w:r w:rsidR="002E5EA0">
        <w:t xml:space="preserve"> via aer</w:t>
      </w:r>
      <w:r w:rsidR="005F20D1">
        <w:t>o</w:t>
      </w:r>
      <w:r w:rsidR="002E5EA0">
        <w:t>solization</w:t>
      </w:r>
      <w:r w:rsidR="00B403CF" w:rsidRPr="00B403CF">
        <w:t>. Examples</w:t>
      </w:r>
      <w:r w:rsidR="00A348F1">
        <w:t xml:space="preserve"> of </w:t>
      </w:r>
      <w:r w:rsidR="00CC72F5">
        <w:t xml:space="preserve">these </w:t>
      </w:r>
      <w:r w:rsidR="0006238C">
        <w:t xml:space="preserve">system components and </w:t>
      </w:r>
      <w:r w:rsidR="00A348F1">
        <w:t>devices</w:t>
      </w:r>
      <w:r w:rsidR="00B403CF" w:rsidRPr="00B403CF">
        <w:t xml:space="preserve"> include:</w:t>
      </w:r>
    </w:p>
    <w:p w14:paraId="153CD966" w14:textId="77777777" w:rsidR="00224CF9" w:rsidRPr="00B403CF" w:rsidRDefault="00224CF9" w:rsidP="00282D7D">
      <w:pPr>
        <w:pStyle w:val="NoSpacing"/>
        <w:ind w:left="720"/>
      </w:pPr>
    </w:p>
    <w:p w14:paraId="53AFBDBC" w14:textId="77777777" w:rsidR="00B403CF" w:rsidRPr="00B403CF" w:rsidRDefault="00B403CF" w:rsidP="00282D7D">
      <w:pPr>
        <w:pStyle w:val="NoSpacing"/>
        <w:ind w:left="720"/>
      </w:pPr>
      <w:r w:rsidRPr="00B403CF">
        <w:t>•</w:t>
      </w:r>
      <w:r w:rsidRPr="00B403CF">
        <w:tab/>
        <w:t xml:space="preserve">Hot and cold water storage tanks </w:t>
      </w:r>
    </w:p>
    <w:p w14:paraId="180EAE77" w14:textId="77777777" w:rsidR="00B403CF" w:rsidRPr="00B403CF" w:rsidRDefault="00B403CF" w:rsidP="00282D7D">
      <w:pPr>
        <w:pStyle w:val="NoSpacing"/>
        <w:ind w:left="720"/>
      </w:pPr>
      <w:r w:rsidRPr="00B403CF">
        <w:t>•</w:t>
      </w:r>
      <w:r w:rsidRPr="00B403CF">
        <w:tab/>
        <w:t xml:space="preserve">Water heaters </w:t>
      </w:r>
    </w:p>
    <w:p w14:paraId="0647C48E" w14:textId="77777777" w:rsidR="00B403CF" w:rsidRDefault="00B403CF" w:rsidP="00282D7D">
      <w:pPr>
        <w:pStyle w:val="NoSpacing"/>
        <w:ind w:left="720"/>
      </w:pPr>
      <w:r w:rsidRPr="00B403CF">
        <w:t>•</w:t>
      </w:r>
      <w:r w:rsidRPr="00B403CF">
        <w:tab/>
        <w:t xml:space="preserve">Water-hammer arrestors </w:t>
      </w:r>
    </w:p>
    <w:p w14:paraId="21D8FA0E" w14:textId="32FF3023" w:rsidR="00BB6FC0" w:rsidRPr="00B403CF" w:rsidRDefault="00BB6FC0" w:rsidP="00282D7D">
      <w:pPr>
        <w:pStyle w:val="NoSpacing"/>
        <w:ind w:left="720"/>
      </w:pPr>
      <w:r w:rsidRPr="00BB6FC0">
        <w:t>•</w:t>
      </w:r>
      <w:r w:rsidRPr="00BB6FC0">
        <w:tab/>
        <w:t>Pipes, valves, and fittings</w:t>
      </w:r>
    </w:p>
    <w:p w14:paraId="0A4C2D58" w14:textId="77777777" w:rsidR="00B403CF" w:rsidRPr="00B403CF" w:rsidRDefault="00B403CF" w:rsidP="00282D7D">
      <w:pPr>
        <w:pStyle w:val="NoSpacing"/>
        <w:ind w:left="720"/>
      </w:pPr>
      <w:r w:rsidRPr="00B403CF">
        <w:t>•</w:t>
      </w:r>
      <w:r w:rsidRPr="00B403CF">
        <w:tab/>
        <w:t xml:space="preserve">Expansion tanks </w:t>
      </w:r>
    </w:p>
    <w:p w14:paraId="27742D76" w14:textId="77777777" w:rsidR="00B403CF" w:rsidRPr="00B403CF" w:rsidRDefault="00B403CF" w:rsidP="00282D7D">
      <w:pPr>
        <w:pStyle w:val="NoSpacing"/>
        <w:ind w:left="720"/>
      </w:pPr>
      <w:r w:rsidRPr="00B403CF">
        <w:t>•</w:t>
      </w:r>
      <w:r w:rsidRPr="00B403CF">
        <w:tab/>
        <w:t xml:space="preserve">Water filters </w:t>
      </w:r>
    </w:p>
    <w:p w14:paraId="2F00CCF4" w14:textId="6C93F003" w:rsidR="00B403CF" w:rsidRPr="00B403CF" w:rsidRDefault="00B403CF" w:rsidP="00282D7D">
      <w:pPr>
        <w:pStyle w:val="NoSpacing"/>
        <w:ind w:left="720"/>
      </w:pPr>
      <w:r w:rsidRPr="00B403CF">
        <w:t>•</w:t>
      </w:r>
      <w:r w:rsidRPr="00B403CF">
        <w:tab/>
        <w:t xml:space="preserve">Electronic and manual faucets </w:t>
      </w:r>
    </w:p>
    <w:p w14:paraId="4CC37240" w14:textId="77777777" w:rsidR="00B403CF" w:rsidRPr="00B403CF" w:rsidRDefault="00B403CF" w:rsidP="00282D7D">
      <w:pPr>
        <w:pStyle w:val="NoSpacing"/>
        <w:ind w:left="720"/>
      </w:pPr>
      <w:r w:rsidRPr="00B403CF">
        <w:t>•</w:t>
      </w:r>
      <w:r w:rsidRPr="00B403CF">
        <w:tab/>
        <w:t xml:space="preserve">Aerators </w:t>
      </w:r>
    </w:p>
    <w:p w14:paraId="0102D147" w14:textId="77777777" w:rsidR="00B403CF" w:rsidRPr="00B403CF" w:rsidRDefault="00B403CF" w:rsidP="00282D7D">
      <w:pPr>
        <w:pStyle w:val="NoSpacing"/>
        <w:ind w:left="720"/>
      </w:pPr>
      <w:r w:rsidRPr="00B403CF">
        <w:t>•</w:t>
      </w:r>
      <w:r w:rsidRPr="00B403CF">
        <w:tab/>
        <w:t xml:space="preserve">Faucet flow restrictors </w:t>
      </w:r>
    </w:p>
    <w:p w14:paraId="642343F8" w14:textId="515F9172" w:rsidR="00B403CF" w:rsidRPr="00B403CF" w:rsidRDefault="00B403CF" w:rsidP="00282D7D">
      <w:pPr>
        <w:pStyle w:val="NoSpacing"/>
        <w:ind w:left="720"/>
      </w:pPr>
      <w:r w:rsidRPr="00B403CF">
        <w:t>•</w:t>
      </w:r>
      <w:r w:rsidRPr="00B403CF">
        <w:tab/>
        <w:t xml:space="preserve">Showerheads and hoses </w:t>
      </w:r>
    </w:p>
    <w:p w14:paraId="0E4D7BF4" w14:textId="6A7EB7A3" w:rsidR="00B403CF" w:rsidRPr="00B403CF" w:rsidRDefault="00B403CF" w:rsidP="00282D7D">
      <w:pPr>
        <w:pStyle w:val="NoSpacing"/>
        <w:ind w:left="720"/>
      </w:pPr>
      <w:r w:rsidRPr="00B403CF">
        <w:t>•</w:t>
      </w:r>
      <w:r w:rsidRPr="00B403CF">
        <w:tab/>
        <w:t>Centrally-installed misters, atomizers, air washers, and humidifiers</w:t>
      </w:r>
    </w:p>
    <w:p w14:paraId="4D990459" w14:textId="1A57C8BA" w:rsidR="00B403CF" w:rsidRPr="00B403CF" w:rsidRDefault="00B403CF" w:rsidP="00282D7D">
      <w:pPr>
        <w:pStyle w:val="NoSpacing"/>
        <w:ind w:left="720"/>
      </w:pPr>
      <w:r w:rsidRPr="00B403CF">
        <w:t>•</w:t>
      </w:r>
      <w:r w:rsidRPr="00B403CF">
        <w:tab/>
        <w:t xml:space="preserve">Nonsteam aerosol-generating humidifiers </w:t>
      </w:r>
    </w:p>
    <w:p w14:paraId="0248B9D4" w14:textId="34BC3940" w:rsidR="00B403CF" w:rsidRPr="00B403CF" w:rsidRDefault="00B403CF" w:rsidP="00282D7D">
      <w:pPr>
        <w:pStyle w:val="NoSpacing"/>
        <w:ind w:left="720"/>
      </w:pPr>
      <w:r w:rsidRPr="00B403CF">
        <w:t>•</w:t>
      </w:r>
      <w:r w:rsidRPr="00B403CF">
        <w:tab/>
      </w:r>
      <w:r w:rsidR="00FE0C71">
        <w:t>E</w:t>
      </w:r>
      <w:r w:rsidRPr="00B403CF">
        <w:t xml:space="preserve">yewash stations </w:t>
      </w:r>
    </w:p>
    <w:p w14:paraId="3B0DB848" w14:textId="33ED1023" w:rsidR="00B403CF" w:rsidRPr="00B403CF" w:rsidRDefault="00B403CF" w:rsidP="00282D7D">
      <w:pPr>
        <w:pStyle w:val="NoSpacing"/>
        <w:ind w:left="720"/>
      </w:pPr>
      <w:r w:rsidRPr="00B403CF">
        <w:t>•</w:t>
      </w:r>
      <w:r w:rsidRPr="00B403CF">
        <w:tab/>
        <w:t xml:space="preserve">Ice machines </w:t>
      </w:r>
    </w:p>
    <w:p w14:paraId="186379D4" w14:textId="2890D7EC" w:rsidR="00B403CF" w:rsidRPr="00B403CF" w:rsidRDefault="00B403CF" w:rsidP="00282D7D">
      <w:pPr>
        <w:pStyle w:val="NoSpacing"/>
        <w:ind w:left="720"/>
      </w:pPr>
      <w:r w:rsidRPr="00B403CF">
        <w:t>•</w:t>
      </w:r>
      <w:r w:rsidRPr="00B403CF">
        <w:tab/>
        <w:t>Hot tubs</w:t>
      </w:r>
      <w:r w:rsidR="00FE0C71">
        <w:t>/saunas</w:t>
      </w:r>
      <w:r w:rsidRPr="00B403CF">
        <w:t xml:space="preserve"> </w:t>
      </w:r>
    </w:p>
    <w:p w14:paraId="3B457210" w14:textId="57B83DF8" w:rsidR="00B403CF" w:rsidRPr="00B403CF" w:rsidRDefault="00B403CF" w:rsidP="00282D7D">
      <w:pPr>
        <w:pStyle w:val="NoSpacing"/>
        <w:ind w:left="720"/>
      </w:pPr>
      <w:r w:rsidRPr="00B403CF">
        <w:t>•</w:t>
      </w:r>
      <w:r w:rsidRPr="00B403CF">
        <w:tab/>
        <w:t xml:space="preserve">Decorative fountains </w:t>
      </w:r>
    </w:p>
    <w:p w14:paraId="7235A48E" w14:textId="522E26A3" w:rsidR="00B403CF" w:rsidRPr="00B403CF" w:rsidRDefault="00B403CF" w:rsidP="00282D7D">
      <w:pPr>
        <w:pStyle w:val="NoSpacing"/>
        <w:ind w:left="720"/>
      </w:pPr>
      <w:r w:rsidRPr="00B403CF">
        <w:t>•</w:t>
      </w:r>
      <w:r w:rsidRPr="00B403CF">
        <w:tab/>
        <w:t xml:space="preserve">Cooling towers </w:t>
      </w:r>
    </w:p>
    <w:p w14:paraId="0EF6C623" w14:textId="4F8D295C" w:rsidR="00B403CF" w:rsidRDefault="00B403CF" w:rsidP="00282D7D">
      <w:pPr>
        <w:pStyle w:val="NoSpacing"/>
        <w:ind w:left="1440" w:hanging="720"/>
      </w:pPr>
      <w:r w:rsidRPr="00B403CF">
        <w:t>•</w:t>
      </w:r>
      <w:r w:rsidRPr="00B403CF">
        <w:tab/>
        <w:t>Medical devices (such as CPAP machines, hydrotherapy equipment, bronchoscopes</w:t>
      </w:r>
      <w:r w:rsidR="00FE0C71">
        <w:t>, heater-cooler units</w:t>
      </w:r>
      <w:r w:rsidRPr="00B403CF">
        <w:t>)</w:t>
      </w:r>
    </w:p>
    <w:p w14:paraId="389341B8" w14:textId="77777777" w:rsidR="00224CF9" w:rsidRDefault="00224CF9" w:rsidP="00AB092E">
      <w:pPr>
        <w:pStyle w:val="NoSpacing"/>
      </w:pPr>
    </w:p>
    <w:p w14:paraId="7AD43825" w14:textId="2E79A629" w:rsidR="007273BA" w:rsidRPr="007273BA" w:rsidRDefault="007273BA" w:rsidP="007273BA">
      <w:pPr>
        <w:rPr>
          <w:b/>
          <w:szCs w:val="24"/>
          <w:u w:val="single"/>
        </w:rPr>
      </w:pPr>
      <w:r w:rsidRPr="007273BA">
        <w:rPr>
          <w:b/>
          <w:szCs w:val="24"/>
          <w:u w:val="single"/>
        </w:rPr>
        <w:t xml:space="preserve">CMS Regulatory Authorities </w:t>
      </w:r>
    </w:p>
    <w:p w14:paraId="3A7AD483" w14:textId="77777777" w:rsidR="007273BA" w:rsidRPr="007273BA" w:rsidRDefault="007273BA" w:rsidP="007273BA">
      <w:pPr>
        <w:rPr>
          <w:szCs w:val="24"/>
        </w:rPr>
      </w:pPr>
      <w:r w:rsidRPr="007273BA">
        <w:rPr>
          <w:szCs w:val="24"/>
        </w:rPr>
        <w:t xml:space="preserve"> </w:t>
      </w:r>
    </w:p>
    <w:p w14:paraId="15376B33" w14:textId="77777777" w:rsidR="007273BA" w:rsidRPr="007273BA" w:rsidRDefault="007273BA" w:rsidP="007273BA">
      <w:pPr>
        <w:rPr>
          <w:szCs w:val="24"/>
        </w:rPr>
      </w:pPr>
      <w:r w:rsidRPr="007273BA">
        <w:rPr>
          <w:szCs w:val="24"/>
        </w:rPr>
        <w:t xml:space="preserve">Pertinent regulations include, but are not limited to, the following: </w:t>
      </w:r>
    </w:p>
    <w:p w14:paraId="0A18538E" w14:textId="77777777" w:rsidR="007273BA" w:rsidRPr="007273BA" w:rsidRDefault="007273BA" w:rsidP="007273BA">
      <w:pPr>
        <w:rPr>
          <w:szCs w:val="24"/>
        </w:rPr>
      </w:pPr>
      <w:r w:rsidRPr="007273BA">
        <w:rPr>
          <w:szCs w:val="24"/>
        </w:rPr>
        <w:t xml:space="preserve"> </w:t>
      </w:r>
    </w:p>
    <w:p w14:paraId="248F9EEB" w14:textId="77777777" w:rsidR="007273BA" w:rsidRPr="007273BA" w:rsidRDefault="007273BA" w:rsidP="007273BA">
      <w:pPr>
        <w:rPr>
          <w:szCs w:val="24"/>
        </w:rPr>
      </w:pPr>
      <w:r w:rsidRPr="007273BA">
        <w:rPr>
          <w:szCs w:val="24"/>
        </w:rPr>
        <w:t>42 CFR §482.42 for hospitals:</w:t>
      </w:r>
    </w:p>
    <w:p w14:paraId="34D06980" w14:textId="77777777" w:rsidR="007273BA" w:rsidRPr="007273BA" w:rsidRDefault="007273BA" w:rsidP="007273BA">
      <w:pPr>
        <w:rPr>
          <w:szCs w:val="24"/>
        </w:rPr>
      </w:pPr>
      <w:r w:rsidRPr="007273BA">
        <w:rPr>
          <w:szCs w:val="24"/>
        </w:rPr>
        <w:t xml:space="preserve">“The hospital must provide a sanitary environment to avoid sources and transmission of infections and communicable diseases.  There must be an active program for the prevention, control, and investigation of infections and communicable diseases.”   </w:t>
      </w:r>
    </w:p>
    <w:p w14:paraId="3A6C1BF5" w14:textId="77777777" w:rsidR="007273BA" w:rsidRPr="007273BA" w:rsidRDefault="007273BA" w:rsidP="007273BA">
      <w:pPr>
        <w:rPr>
          <w:szCs w:val="24"/>
        </w:rPr>
      </w:pPr>
      <w:r w:rsidRPr="007273BA">
        <w:rPr>
          <w:szCs w:val="24"/>
        </w:rPr>
        <w:t xml:space="preserve"> </w:t>
      </w:r>
    </w:p>
    <w:p w14:paraId="60795247" w14:textId="084FF903" w:rsidR="007273BA" w:rsidRPr="007273BA" w:rsidRDefault="007273BA" w:rsidP="007273BA">
      <w:pPr>
        <w:rPr>
          <w:szCs w:val="24"/>
        </w:rPr>
      </w:pPr>
      <w:r w:rsidRPr="007273BA">
        <w:rPr>
          <w:szCs w:val="24"/>
        </w:rPr>
        <w:t>42 CFR §483.</w:t>
      </w:r>
      <w:r w:rsidR="00212E72">
        <w:rPr>
          <w:szCs w:val="24"/>
        </w:rPr>
        <w:t>80</w:t>
      </w:r>
      <w:r w:rsidRPr="007273BA">
        <w:rPr>
          <w:szCs w:val="24"/>
        </w:rPr>
        <w:t xml:space="preserve"> for skilled nursing facilities and nursing facilities:</w:t>
      </w:r>
    </w:p>
    <w:p w14:paraId="29566A8D" w14:textId="38CB76C4" w:rsidR="007273BA" w:rsidRPr="007273BA" w:rsidRDefault="007273BA" w:rsidP="007273BA">
      <w:pPr>
        <w:rPr>
          <w:szCs w:val="24"/>
        </w:rPr>
      </w:pPr>
      <w:r w:rsidRPr="007273BA">
        <w:rPr>
          <w:szCs w:val="24"/>
        </w:rPr>
        <w:t>“</w:t>
      </w:r>
      <w:r w:rsidR="00212E72" w:rsidRPr="00212E72">
        <w:rPr>
          <w:szCs w:val="24"/>
        </w:rPr>
        <w:t>The facility must establish and maintain an infection prevention and control program designed to provide a safe, sanitary, and comfortable environment and to help prevent the development and transmission of communicable diseases and infections.</w:t>
      </w:r>
      <w:r w:rsidRPr="007273BA">
        <w:rPr>
          <w:szCs w:val="24"/>
        </w:rPr>
        <w:t xml:space="preserve">” </w:t>
      </w:r>
    </w:p>
    <w:p w14:paraId="73426741" w14:textId="77777777" w:rsidR="007273BA" w:rsidRPr="007273BA" w:rsidRDefault="007273BA" w:rsidP="007273BA">
      <w:pPr>
        <w:rPr>
          <w:szCs w:val="24"/>
        </w:rPr>
      </w:pPr>
      <w:r w:rsidRPr="007273BA">
        <w:rPr>
          <w:szCs w:val="24"/>
        </w:rPr>
        <w:t xml:space="preserve"> </w:t>
      </w:r>
    </w:p>
    <w:p w14:paraId="30433054" w14:textId="77777777" w:rsidR="007273BA" w:rsidRPr="007273BA" w:rsidRDefault="007273BA" w:rsidP="007273BA">
      <w:pPr>
        <w:rPr>
          <w:szCs w:val="24"/>
        </w:rPr>
      </w:pPr>
      <w:r w:rsidRPr="007273BA">
        <w:rPr>
          <w:szCs w:val="24"/>
        </w:rPr>
        <w:t>42 CFR §485.635(a)(3)(vi) for critical access hospitals (CAHs):</w:t>
      </w:r>
    </w:p>
    <w:p w14:paraId="1CA1E1C8" w14:textId="77777777" w:rsidR="007273BA" w:rsidRPr="007273BA" w:rsidRDefault="007273BA" w:rsidP="007273BA">
      <w:pPr>
        <w:rPr>
          <w:szCs w:val="24"/>
        </w:rPr>
      </w:pPr>
      <w:r w:rsidRPr="007273BA">
        <w:rPr>
          <w:szCs w:val="24"/>
        </w:rPr>
        <w:t xml:space="preserve">CAH policies must include:  “A system for identifying, reporting, investigating and controlling infections and communicable diseases of patients and personnel.” </w:t>
      </w:r>
    </w:p>
    <w:p w14:paraId="1DC5DEBD" w14:textId="77777777" w:rsidR="00282D7D" w:rsidRDefault="00282D7D" w:rsidP="00AB092E">
      <w:pPr>
        <w:rPr>
          <w:b/>
          <w:szCs w:val="24"/>
          <w:u w:val="single"/>
        </w:rPr>
      </w:pPr>
    </w:p>
    <w:p w14:paraId="1AD8164B" w14:textId="77777777" w:rsidR="007273BA" w:rsidRDefault="000D3AF3" w:rsidP="00AB092E">
      <w:pPr>
        <w:rPr>
          <w:b/>
          <w:szCs w:val="24"/>
          <w:u w:val="single"/>
        </w:rPr>
      </w:pPr>
      <w:r>
        <w:rPr>
          <w:b/>
          <w:szCs w:val="24"/>
          <w:u w:val="single"/>
        </w:rPr>
        <w:t>Expectations for Healthcare Facilities and Surveyors</w:t>
      </w:r>
    </w:p>
    <w:p w14:paraId="6EDC0C04" w14:textId="77777777" w:rsidR="000D3AF3" w:rsidRDefault="000D3AF3" w:rsidP="008A050A">
      <w:pPr>
        <w:tabs>
          <w:tab w:val="left" w:pos="1220"/>
        </w:tabs>
        <w:rPr>
          <w:b/>
          <w:szCs w:val="24"/>
          <w:u w:val="single"/>
        </w:rPr>
      </w:pPr>
    </w:p>
    <w:p w14:paraId="77AC39CF" w14:textId="21B0D20E" w:rsidR="004F370B" w:rsidRPr="004C0582" w:rsidRDefault="00FE0C71" w:rsidP="008A050A">
      <w:pPr>
        <w:tabs>
          <w:tab w:val="left" w:pos="1220"/>
        </w:tabs>
      </w:pPr>
      <w:r w:rsidRPr="004C0582">
        <w:rPr>
          <w:szCs w:val="24"/>
        </w:rPr>
        <w:t xml:space="preserve">CMS expects Medicare certified healthcare facilities to have water management policies and procedures to reduce the risk of growth and spread of </w:t>
      </w:r>
      <w:r w:rsidRPr="004C0582">
        <w:rPr>
          <w:i/>
          <w:szCs w:val="24"/>
        </w:rPr>
        <w:t>Legionella</w:t>
      </w:r>
      <w:r w:rsidRPr="004C0582">
        <w:rPr>
          <w:szCs w:val="24"/>
        </w:rPr>
        <w:t xml:space="preserve"> </w:t>
      </w:r>
      <w:r w:rsidRPr="004C0582">
        <w:t xml:space="preserve">and other opportunistic pathogens </w:t>
      </w:r>
      <w:r w:rsidRPr="004C0582">
        <w:rPr>
          <w:szCs w:val="24"/>
        </w:rPr>
        <w:t>in building water systems.</w:t>
      </w:r>
      <w:r w:rsidR="00A01D40" w:rsidRPr="004C0582">
        <w:rPr>
          <w:szCs w:val="24"/>
        </w:rPr>
        <w:t xml:space="preserve"> An industry standard</w:t>
      </w:r>
      <w:r w:rsidR="002945D0" w:rsidRPr="004C0582">
        <w:rPr>
          <w:rStyle w:val="FootnoteReference"/>
          <w:szCs w:val="24"/>
        </w:rPr>
        <w:footnoteReference w:id="2"/>
      </w:r>
      <w:r w:rsidR="00A01D40" w:rsidRPr="004C0582">
        <w:rPr>
          <w:szCs w:val="24"/>
        </w:rPr>
        <w:t xml:space="preserve"> calling for the development and implementation of water management programs in large or complex building water systems to reduce the risk of legionellosis was published in 2015</w:t>
      </w:r>
      <w:r w:rsidR="00082743" w:rsidRPr="004C0582">
        <w:rPr>
          <w:szCs w:val="24"/>
        </w:rPr>
        <w:t xml:space="preserve"> by</w:t>
      </w:r>
      <w:r w:rsidR="00282D7D" w:rsidRPr="004C0582">
        <w:rPr>
          <w:szCs w:val="24"/>
        </w:rPr>
        <w:t xml:space="preserve"> American Society of Heating, Refrigerating, and Air Conditioning Engineers</w:t>
      </w:r>
      <w:r w:rsidR="00082743" w:rsidRPr="004C0582">
        <w:rPr>
          <w:szCs w:val="24"/>
        </w:rPr>
        <w:t xml:space="preserve"> </w:t>
      </w:r>
      <w:r w:rsidR="00282D7D" w:rsidRPr="004C0582">
        <w:rPr>
          <w:szCs w:val="24"/>
        </w:rPr>
        <w:t>(</w:t>
      </w:r>
      <w:r w:rsidR="00082743" w:rsidRPr="004C0582">
        <w:rPr>
          <w:szCs w:val="24"/>
        </w:rPr>
        <w:t>ASHRAE</w:t>
      </w:r>
      <w:r w:rsidR="00282D7D" w:rsidRPr="004C0582">
        <w:rPr>
          <w:szCs w:val="24"/>
        </w:rPr>
        <w:t xml:space="preserve">). </w:t>
      </w:r>
      <w:r w:rsidR="00A01D40" w:rsidRPr="004C0582">
        <w:rPr>
          <w:szCs w:val="24"/>
        </w:rPr>
        <w:t xml:space="preserve">In 2016, </w:t>
      </w:r>
      <w:r w:rsidR="005F790F" w:rsidRPr="004C0582">
        <w:rPr>
          <w:szCs w:val="24"/>
        </w:rPr>
        <w:t xml:space="preserve">the </w:t>
      </w:r>
      <w:r w:rsidR="00A01D40" w:rsidRPr="004C0582">
        <w:rPr>
          <w:szCs w:val="24"/>
        </w:rPr>
        <w:t xml:space="preserve">CDC and </w:t>
      </w:r>
      <w:r w:rsidR="005F790F" w:rsidRPr="004C0582">
        <w:rPr>
          <w:szCs w:val="24"/>
        </w:rPr>
        <w:t xml:space="preserve">its </w:t>
      </w:r>
      <w:r w:rsidR="00A01D40" w:rsidRPr="004C0582">
        <w:rPr>
          <w:szCs w:val="24"/>
        </w:rPr>
        <w:t xml:space="preserve">partners developed a toolkit to facilitate implementation of </w:t>
      </w:r>
      <w:r w:rsidR="00082743" w:rsidRPr="004C0582">
        <w:rPr>
          <w:szCs w:val="24"/>
        </w:rPr>
        <w:t>this ASHRAE Standard</w:t>
      </w:r>
      <w:r w:rsidR="00A01D40" w:rsidRPr="004C0582">
        <w:rPr>
          <w:szCs w:val="24"/>
        </w:rPr>
        <w:t xml:space="preserve"> </w:t>
      </w:r>
      <w:r w:rsidR="00A01D40">
        <w:rPr>
          <w:color w:val="333333"/>
          <w:szCs w:val="24"/>
        </w:rPr>
        <w:t>(</w:t>
      </w:r>
      <w:hyperlink r:id="rId10" w:history="1">
        <w:r w:rsidR="006F59C1" w:rsidRPr="00CF6CDC">
          <w:rPr>
            <w:rStyle w:val="Hyperlink"/>
            <w:szCs w:val="24"/>
          </w:rPr>
          <w:t>https://www.cdc.gov/legionella/maintenance/wmp-toolkit.html</w:t>
        </w:r>
      </w:hyperlink>
      <w:r w:rsidR="00A01D40">
        <w:rPr>
          <w:color w:val="333333"/>
          <w:szCs w:val="24"/>
        </w:rPr>
        <w:t>).</w:t>
      </w:r>
      <w:r w:rsidR="00082743">
        <w:rPr>
          <w:color w:val="333333"/>
          <w:szCs w:val="24"/>
        </w:rPr>
        <w:t xml:space="preserve"> </w:t>
      </w:r>
      <w:r w:rsidR="00082743">
        <w:t xml:space="preserve"> </w:t>
      </w:r>
      <w:r w:rsidR="00CC254C" w:rsidRPr="00EA1029">
        <w:t>E</w:t>
      </w:r>
      <w:r w:rsidR="00082743" w:rsidRPr="004C0582">
        <w:t>nvironmental, clinical, and epidemiologic considerations for healthcare facilities are described in this toolkit.</w:t>
      </w:r>
    </w:p>
    <w:p w14:paraId="2532BC34" w14:textId="77777777" w:rsidR="004F370B" w:rsidRDefault="004F370B" w:rsidP="008A050A">
      <w:pPr>
        <w:tabs>
          <w:tab w:val="left" w:pos="1220"/>
        </w:tabs>
      </w:pPr>
    </w:p>
    <w:p w14:paraId="0AC5EE51" w14:textId="07216C5C" w:rsidR="005B31B8" w:rsidRDefault="005F20D1" w:rsidP="008A050A">
      <w:pPr>
        <w:tabs>
          <w:tab w:val="left" w:pos="1220"/>
        </w:tabs>
        <w:rPr>
          <w:szCs w:val="24"/>
        </w:rPr>
      </w:pPr>
      <w:r w:rsidRPr="005F20D1">
        <w:rPr>
          <w:color w:val="292929"/>
          <w:szCs w:val="24"/>
          <w:lang w:val="en-GB"/>
        </w:rPr>
        <w:t>S</w:t>
      </w:r>
      <w:r w:rsidR="00C12C65" w:rsidRPr="00A01D40">
        <w:rPr>
          <w:szCs w:val="24"/>
        </w:rPr>
        <w:t>urveyors</w:t>
      </w:r>
      <w:r w:rsidR="000D3AF3" w:rsidRPr="00A01D40">
        <w:rPr>
          <w:szCs w:val="24"/>
        </w:rPr>
        <w:t xml:space="preserve"> will </w:t>
      </w:r>
      <w:r w:rsidR="002667CB">
        <w:rPr>
          <w:szCs w:val="24"/>
        </w:rPr>
        <w:t>review</w:t>
      </w:r>
      <w:r w:rsidR="00CC72F5">
        <w:rPr>
          <w:szCs w:val="24"/>
        </w:rPr>
        <w:t xml:space="preserve"> </w:t>
      </w:r>
      <w:r w:rsidR="000D3AF3" w:rsidRPr="00A01D40">
        <w:rPr>
          <w:szCs w:val="24"/>
        </w:rPr>
        <w:t>policies</w:t>
      </w:r>
      <w:r w:rsidR="00FB5878">
        <w:rPr>
          <w:szCs w:val="24"/>
        </w:rPr>
        <w:t>,</w:t>
      </w:r>
      <w:r w:rsidR="000D3AF3" w:rsidRPr="00A01D40">
        <w:rPr>
          <w:szCs w:val="24"/>
        </w:rPr>
        <w:t xml:space="preserve"> procedures</w:t>
      </w:r>
      <w:r w:rsidR="00FB5878">
        <w:rPr>
          <w:szCs w:val="24"/>
        </w:rPr>
        <w:t>, and reports</w:t>
      </w:r>
      <w:r w:rsidR="00CC72F5">
        <w:rPr>
          <w:szCs w:val="24"/>
        </w:rPr>
        <w:t xml:space="preserve"> documenting </w:t>
      </w:r>
      <w:r w:rsidR="00015152">
        <w:rPr>
          <w:szCs w:val="24"/>
        </w:rPr>
        <w:t xml:space="preserve">water management </w:t>
      </w:r>
      <w:r w:rsidR="00CC72F5">
        <w:rPr>
          <w:szCs w:val="24"/>
        </w:rPr>
        <w:t>implementation results</w:t>
      </w:r>
      <w:r w:rsidR="000D3AF3" w:rsidRPr="00A01D40">
        <w:rPr>
          <w:szCs w:val="24"/>
        </w:rPr>
        <w:t xml:space="preserve"> </w:t>
      </w:r>
      <w:r w:rsidR="002667CB">
        <w:rPr>
          <w:szCs w:val="24"/>
        </w:rPr>
        <w:t xml:space="preserve">to </w:t>
      </w:r>
      <w:r w:rsidR="00FB5878">
        <w:rPr>
          <w:szCs w:val="24"/>
        </w:rPr>
        <w:t>verify</w:t>
      </w:r>
      <w:r w:rsidR="002667CB">
        <w:rPr>
          <w:szCs w:val="24"/>
        </w:rPr>
        <w:t xml:space="preserve"> that facilities</w:t>
      </w:r>
      <w:r w:rsidR="005B31B8">
        <w:rPr>
          <w:szCs w:val="24"/>
        </w:rPr>
        <w:t>:</w:t>
      </w:r>
    </w:p>
    <w:p w14:paraId="66544C73" w14:textId="77777777" w:rsidR="005B31B8" w:rsidRPr="007E522D" w:rsidRDefault="005B31B8" w:rsidP="008A050A">
      <w:pPr>
        <w:tabs>
          <w:tab w:val="left" w:pos="1220"/>
        </w:tabs>
        <w:rPr>
          <w:color w:val="000000" w:themeColor="text1"/>
          <w:szCs w:val="24"/>
        </w:rPr>
      </w:pPr>
    </w:p>
    <w:p w14:paraId="4B05CC5E" w14:textId="1029F844" w:rsidR="001F1C41" w:rsidRPr="007E522D" w:rsidRDefault="001F1C41" w:rsidP="001F1C41">
      <w:pPr>
        <w:pStyle w:val="ListParagraph"/>
        <w:numPr>
          <w:ilvl w:val="0"/>
          <w:numId w:val="9"/>
        </w:numPr>
        <w:rPr>
          <w:rFonts w:ascii="Times New Roman" w:hAnsi="Times New Roman"/>
          <w:color w:val="000000" w:themeColor="text1"/>
        </w:rPr>
      </w:pPr>
      <w:r w:rsidRPr="007E522D">
        <w:rPr>
          <w:rFonts w:ascii="Times New Roman" w:hAnsi="Times New Roman"/>
          <w:color w:val="000000" w:themeColor="text1"/>
        </w:rPr>
        <w:t xml:space="preserve">Conduct a facility risk assessment to identify where </w:t>
      </w:r>
      <w:r w:rsidRPr="007E522D">
        <w:rPr>
          <w:rFonts w:ascii="Times New Roman" w:hAnsi="Times New Roman"/>
          <w:i/>
          <w:color w:val="000000" w:themeColor="text1"/>
        </w:rPr>
        <w:t>Legionella</w:t>
      </w:r>
      <w:r w:rsidRPr="007E522D">
        <w:rPr>
          <w:rFonts w:ascii="Times New Roman" w:hAnsi="Times New Roman"/>
          <w:color w:val="000000" w:themeColor="text1"/>
        </w:rPr>
        <w:t xml:space="preserve"> and other opportunistic waterborne pathogens (</w:t>
      </w:r>
      <w:r w:rsidR="00D44802">
        <w:rPr>
          <w:rFonts w:ascii="Times New Roman" w:hAnsi="Times New Roman"/>
          <w:color w:val="000000" w:themeColor="text1"/>
        </w:rPr>
        <w:t>e.g.</w:t>
      </w:r>
      <w:r w:rsidRPr="007E522D">
        <w:rPr>
          <w:rFonts w:ascii="Times New Roman" w:hAnsi="Times New Roman"/>
          <w:color w:val="000000" w:themeColor="text1"/>
        </w:rPr>
        <w:t xml:space="preserve"> </w:t>
      </w:r>
      <w:r w:rsidRPr="007E522D">
        <w:rPr>
          <w:rFonts w:ascii="Times New Roman" w:hAnsi="Times New Roman"/>
          <w:i/>
          <w:color w:val="000000" w:themeColor="text1"/>
        </w:rPr>
        <w:t>Pseudomonas</w:t>
      </w:r>
      <w:r w:rsidRPr="007E522D">
        <w:rPr>
          <w:rFonts w:ascii="Times New Roman" w:hAnsi="Times New Roman"/>
          <w:color w:val="000000" w:themeColor="text1"/>
        </w:rPr>
        <w:t xml:space="preserve">, </w:t>
      </w:r>
      <w:r w:rsidRPr="007E522D">
        <w:rPr>
          <w:rFonts w:ascii="Times New Roman" w:hAnsi="Times New Roman"/>
          <w:i/>
          <w:color w:val="000000" w:themeColor="text1"/>
        </w:rPr>
        <w:t>Acinetobacter</w:t>
      </w:r>
      <w:r w:rsidRPr="007E522D">
        <w:rPr>
          <w:rFonts w:ascii="Times New Roman" w:hAnsi="Times New Roman"/>
          <w:color w:val="000000" w:themeColor="text1"/>
        </w:rPr>
        <w:t xml:space="preserve">, </w:t>
      </w:r>
      <w:r w:rsidRPr="007E522D">
        <w:rPr>
          <w:rFonts w:ascii="Times New Roman" w:hAnsi="Times New Roman"/>
          <w:i/>
          <w:color w:val="000000" w:themeColor="text1"/>
        </w:rPr>
        <w:t>Burkholderia</w:t>
      </w:r>
      <w:r w:rsidRPr="007E522D">
        <w:rPr>
          <w:rFonts w:ascii="Times New Roman" w:hAnsi="Times New Roman"/>
          <w:color w:val="000000" w:themeColor="text1"/>
        </w:rPr>
        <w:t xml:space="preserve">, </w:t>
      </w:r>
      <w:r w:rsidRPr="007E522D">
        <w:rPr>
          <w:rFonts w:ascii="Times New Roman" w:hAnsi="Times New Roman"/>
          <w:i/>
          <w:color w:val="000000" w:themeColor="text1"/>
        </w:rPr>
        <w:t>Stenotrophomonas</w:t>
      </w:r>
      <w:r w:rsidRPr="007E522D">
        <w:rPr>
          <w:rFonts w:ascii="Times New Roman" w:hAnsi="Times New Roman"/>
          <w:color w:val="000000" w:themeColor="text1"/>
        </w:rPr>
        <w:t xml:space="preserve">, nontuberculous mycobacteria, and fungi) could grow and spread in the </w:t>
      </w:r>
      <w:r w:rsidRPr="00E76C63">
        <w:rPr>
          <w:rFonts w:ascii="Times New Roman" w:hAnsi="Times New Roman"/>
          <w:color w:val="000000" w:themeColor="text1"/>
        </w:rPr>
        <w:t xml:space="preserve">facility </w:t>
      </w:r>
      <w:r w:rsidRPr="007E522D">
        <w:rPr>
          <w:rFonts w:ascii="Times New Roman" w:hAnsi="Times New Roman"/>
          <w:color w:val="000000" w:themeColor="text1"/>
        </w:rPr>
        <w:t>water system.</w:t>
      </w:r>
    </w:p>
    <w:p w14:paraId="387DFDE7" w14:textId="77777777" w:rsidR="001F1C41" w:rsidRPr="00CD31DB" w:rsidRDefault="001F1C41" w:rsidP="001F1C41">
      <w:pPr>
        <w:pStyle w:val="ListParagraph"/>
        <w:rPr>
          <w:rFonts w:ascii="Times New Roman" w:hAnsi="Times New Roman"/>
          <w:color w:val="000000" w:themeColor="text1"/>
          <w:sz w:val="18"/>
        </w:rPr>
      </w:pPr>
    </w:p>
    <w:p w14:paraId="548252E5" w14:textId="3B1D4F5F" w:rsidR="00C005E3" w:rsidRPr="007C4195" w:rsidRDefault="002667CB" w:rsidP="00D44802">
      <w:pPr>
        <w:pStyle w:val="ListParagraph"/>
        <w:numPr>
          <w:ilvl w:val="0"/>
          <w:numId w:val="9"/>
        </w:numPr>
        <w:rPr>
          <w:rFonts w:ascii="Times New Roman" w:hAnsi="Times New Roman"/>
          <w:color w:val="000000" w:themeColor="text1"/>
        </w:rPr>
      </w:pPr>
      <w:r w:rsidRPr="007C4195">
        <w:rPr>
          <w:rFonts w:ascii="Times New Roman" w:hAnsi="Times New Roman"/>
          <w:color w:val="000000" w:themeColor="text1"/>
        </w:rPr>
        <w:t xml:space="preserve">Implement </w:t>
      </w:r>
      <w:r w:rsidR="00BB178F" w:rsidRPr="007C4195">
        <w:rPr>
          <w:rFonts w:ascii="Times New Roman" w:hAnsi="Times New Roman"/>
          <w:color w:val="000000" w:themeColor="text1"/>
        </w:rPr>
        <w:t>a</w:t>
      </w:r>
      <w:r w:rsidR="005B31B8" w:rsidRPr="007C4195">
        <w:rPr>
          <w:rFonts w:ascii="Times New Roman" w:hAnsi="Times New Roman"/>
          <w:color w:val="000000" w:themeColor="text1"/>
        </w:rPr>
        <w:t xml:space="preserve"> </w:t>
      </w:r>
      <w:r w:rsidR="005A6A63" w:rsidRPr="007C4195">
        <w:rPr>
          <w:rFonts w:ascii="Times New Roman" w:hAnsi="Times New Roman"/>
          <w:color w:val="000000" w:themeColor="text1"/>
        </w:rPr>
        <w:t>w</w:t>
      </w:r>
      <w:r w:rsidR="005B31B8" w:rsidRPr="007C4195">
        <w:rPr>
          <w:rFonts w:ascii="Times New Roman" w:hAnsi="Times New Roman"/>
          <w:color w:val="000000" w:themeColor="text1"/>
        </w:rPr>
        <w:t xml:space="preserve">ater </w:t>
      </w:r>
      <w:r w:rsidR="005A6A63" w:rsidRPr="007C4195">
        <w:rPr>
          <w:rFonts w:ascii="Times New Roman" w:hAnsi="Times New Roman"/>
          <w:color w:val="000000" w:themeColor="text1"/>
        </w:rPr>
        <w:t>m</w:t>
      </w:r>
      <w:r w:rsidR="005B31B8" w:rsidRPr="007C4195">
        <w:rPr>
          <w:rFonts w:ascii="Times New Roman" w:hAnsi="Times New Roman"/>
          <w:color w:val="000000" w:themeColor="text1"/>
        </w:rPr>
        <w:t xml:space="preserve">anagement </w:t>
      </w:r>
      <w:r w:rsidR="005A6A63" w:rsidRPr="007C4195">
        <w:rPr>
          <w:rFonts w:ascii="Times New Roman" w:hAnsi="Times New Roman"/>
          <w:color w:val="000000" w:themeColor="text1"/>
        </w:rPr>
        <w:t>p</w:t>
      </w:r>
      <w:r w:rsidR="005B31B8" w:rsidRPr="007C4195">
        <w:rPr>
          <w:rFonts w:ascii="Times New Roman" w:hAnsi="Times New Roman"/>
          <w:color w:val="000000" w:themeColor="text1"/>
        </w:rPr>
        <w:t>rogram</w:t>
      </w:r>
      <w:r w:rsidR="00BB178F" w:rsidRPr="007C4195">
        <w:rPr>
          <w:rFonts w:ascii="Times New Roman" w:hAnsi="Times New Roman"/>
          <w:color w:val="000000" w:themeColor="text1"/>
        </w:rPr>
        <w:t xml:space="preserve"> </w:t>
      </w:r>
      <w:r w:rsidR="00021C57" w:rsidRPr="007C4195">
        <w:rPr>
          <w:rFonts w:ascii="Times New Roman" w:hAnsi="Times New Roman"/>
          <w:color w:val="000000" w:themeColor="text1"/>
        </w:rPr>
        <w:t>that considers</w:t>
      </w:r>
      <w:r w:rsidRPr="007C4195">
        <w:rPr>
          <w:rFonts w:ascii="Times New Roman" w:hAnsi="Times New Roman"/>
          <w:color w:val="000000" w:themeColor="text1"/>
        </w:rPr>
        <w:t xml:space="preserve"> </w:t>
      </w:r>
      <w:r w:rsidR="0031054B" w:rsidRPr="007C4195">
        <w:rPr>
          <w:rFonts w:ascii="Times New Roman" w:hAnsi="Times New Roman"/>
          <w:color w:val="000000" w:themeColor="text1"/>
        </w:rPr>
        <w:t xml:space="preserve">the </w:t>
      </w:r>
      <w:r w:rsidR="00D44802" w:rsidRPr="00D44802">
        <w:rPr>
          <w:rFonts w:ascii="Times New Roman" w:hAnsi="Times New Roman"/>
          <w:color w:val="000000" w:themeColor="text1"/>
        </w:rPr>
        <w:t xml:space="preserve">ASHRAE </w:t>
      </w:r>
      <w:r w:rsidR="002945D0" w:rsidRPr="007C4195">
        <w:rPr>
          <w:rFonts w:ascii="Times New Roman" w:hAnsi="Times New Roman"/>
          <w:color w:val="000000" w:themeColor="text1"/>
        </w:rPr>
        <w:t>industry standard</w:t>
      </w:r>
      <w:r w:rsidR="000C0854" w:rsidRPr="007C4195">
        <w:rPr>
          <w:rFonts w:ascii="Times New Roman" w:hAnsi="Times New Roman"/>
          <w:color w:val="000000" w:themeColor="text1"/>
        </w:rPr>
        <w:t xml:space="preserve"> </w:t>
      </w:r>
      <w:r w:rsidRPr="007C4195">
        <w:rPr>
          <w:rFonts w:ascii="Times New Roman" w:hAnsi="Times New Roman"/>
          <w:color w:val="000000" w:themeColor="text1"/>
        </w:rPr>
        <w:t xml:space="preserve">and the CDC </w:t>
      </w:r>
      <w:r w:rsidR="0015399A">
        <w:rPr>
          <w:rFonts w:ascii="Times New Roman" w:hAnsi="Times New Roman"/>
          <w:color w:val="000000" w:themeColor="text1"/>
        </w:rPr>
        <w:t>toolkit</w:t>
      </w:r>
      <w:r w:rsidR="001F1C41" w:rsidRPr="007C4195">
        <w:rPr>
          <w:rFonts w:ascii="Times New Roman" w:hAnsi="Times New Roman"/>
          <w:color w:val="333333"/>
        </w:rPr>
        <w:t xml:space="preserve">, </w:t>
      </w:r>
      <w:r w:rsidR="001F1C41" w:rsidRPr="007C4195">
        <w:rPr>
          <w:rFonts w:ascii="Times New Roman" w:hAnsi="Times New Roman"/>
          <w:color w:val="000000" w:themeColor="text1"/>
        </w:rPr>
        <w:t>and includes</w:t>
      </w:r>
      <w:r w:rsidR="00C005E3" w:rsidRPr="007C4195">
        <w:rPr>
          <w:rFonts w:ascii="Times New Roman" w:hAnsi="Times New Roman"/>
          <w:color w:val="000000" w:themeColor="text1"/>
        </w:rPr>
        <w:t xml:space="preserve"> control measures such as physical controls, temperature management, disinfectant level control, visual inspections, and environmental testing for pathogens</w:t>
      </w:r>
      <w:r w:rsidRPr="007C4195">
        <w:rPr>
          <w:rFonts w:ascii="Times New Roman" w:hAnsi="Times New Roman"/>
          <w:color w:val="000000" w:themeColor="text1"/>
        </w:rPr>
        <w:t>.</w:t>
      </w:r>
    </w:p>
    <w:p w14:paraId="26B2FC13" w14:textId="77777777" w:rsidR="00A37295" w:rsidRPr="00CD31DB" w:rsidRDefault="00C005E3" w:rsidP="0083436F">
      <w:pPr>
        <w:pStyle w:val="ListParagraph"/>
        <w:rPr>
          <w:rFonts w:ascii="Times New Roman" w:hAnsi="Times New Roman"/>
          <w:color w:val="000000" w:themeColor="text1"/>
          <w:sz w:val="16"/>
        </w:rPr>
      </w:pPr>
      <w:r>
        <w:rPr>
          <w:rFonts w:ascii="Times New Roman" w:hAnsi="Times New Roman"/>
          <w:color w:val="000000" w:themeColor="text1"/>
        </w:rPr>
        <w:t xml:space="preserve"> </w:t>
      </w:r>
    </w:p>
    <w:p w14:paraId="3B7D396C" w14:textId="795A87F6" w:rsidR="00CD7545" w:rsidRPr="00C005E3" w:rsidRDefault="001F1C41" w:rsidP="00CD7545">
      <w:pPr>
        <w:pStyle w:val="ListParagraph"/>
        <w:numPr>
          <w:ilvl w:val="0"/>
          <w:numId w:val="9"/>
        </w:numPr>
        <w:rPr>
          <w:rFonts w:ascii="Times New Roman" w:hAnsi="Times New Roman"/>
          <w:b/>
          <w:color w:val="000000" w:themeColor="text1"/>
          <w:u w:val="single"/>
        </w:rPr>
      </w:pPr>
      <w:r w:rsidRPr="00E76C63">
        <w:rPr>
          <w:rFonts w:ascii="Times New Roman" w:hAnsi="Times New Roman"/>
          <w:color w:val="000000" w:themeColor="text1"/>
        </w:rPr>
        <w:t>Specify testing protocols and acceptable ranges for control measures</w:t>
      </w:r>
      <w:r w:rsidR="0015399A">
        <w:rPr>
          <w:rFonts w:ascii="Times New Roman" w:hAnsi="Times New Roman"/>
          <w:color w:val="000000" w:themeColor="text1"/>
        </w:rPr>
        <w:t>, and</w:t>
      </w:r>
      <w:r w:rsidRPr="00E76C63">
        <w:rPr>
          <w:rFonts w:ascii="Times New Roman" w:hAnsi="Times New Roman"/>
          <w:color w:val="000000" w:themeColor="text1"/>
        </w:rPr>
        <w:t xml:space="preserve"> </w:t>
      </w:r>
      <w:r w:rsidR="0015399A">
        <w:rPr>
          <w:rFonts w:ascii="Times New Roman" w:hAnsi="Times New Roman"/>
          <w:color w:val="000000" w:themeColor="text1"/>
        </w:rPr>
        <w:t>d</w:t>
      </w:r>
      <w:r w:rsidRPr="00E76C63">
        <w:rPr>
          <w:rFonts w:ascii="Times New Roman" w:hAnsi="Times New Roman"/>
          <w:color w:val="000000" w:themeColor="text1"/>
        </w:rPr>
        <w:t>ocument the results of testing and</w:t>
      </w:r>
      <w:r w:rsidR="00C005E3">
        <w:rPr>
          <w:rFonts w:ascii="Times New Roman" w:hAnsi="Times New Roman"/>
          <w:color w:val="000000" w:themeColor="text1"/>
        </w:rPr>
        <w:t xml:space="preserve"> c</w:t>
      </w:r>
      <w:r w:rsidR="00A37295" w:rsidRPr="00C005E3">
        <w:rPr>
          <w:rFonts w:ascii="Times New Roman" w:hAnsi="Times New Roman"/>
          <w:color w:val="000000" w:themeColor="text1"/>
        </w:rPr>
        <w:t>orrective actions taken when control limits are not maintained.</w:t>
      </w:r>
    </w:p>
    <w:p w14:paraId="4E10B9E0" w14:textId="77777777" w:rsidR="00A37295" w:rsidRPr="00E041B8" w:rsidRDefault="00A37295" w:rsidP="00A37295">
      <w:pPr>
        <w:ind w:left="360"/>
        <w:rPr>
          <w:szCs w:val="24"/>
        </w:rPr>
      </w:pPr>
    </w:p>
    <w:p w14:paraId="72B7B7D0" w14:textId="1409DF0E" w:rsidR="000D3AF3" w:rsidRPr="0015399A" w:rsidRDefault="000F68B9" w:rsidP="008A050A">
      <w:pPr>
        <w:tabs>
          <w:tab w:val="left" w:pos="1220"/>
        </w:tabs>
        <w:rPr>
          <w:szCs w:val="24"/>
        </w:rPr>
      </w:pPr>
      <w:r w:rsidRPr="0015399A">
        <w:rPr>
          <w:szCs w:val="24"/>
        </w:rPr>
        <w:t>Healthcare facilities are expected to comply with CMS requirements to protect the health and safety of its patients.  Those facilities unable to demonstrate measures to minimize the risk of LD are at risk of citation for non-compliance with the CMS Conditions of</w:t>
      </w:r>
      <w:r w:rsidR="00771144">
        <w:rPr>
          <w:szCs w:val="24"/>
        </w:rPr>
        <w:t xml:space="preserve"> Participation</w:t>
      </w:r>
      <w:r w:rsidRPr="0015399A">
        <w:rPr>
          <w:szCs w:val="24"/>
        </w:rPr>
        <w:t>.  Accrediting organizations will be surveying healthcare facilities deemed to participate in Medicare for compliance with the requirements listed in this memorandum, as well, and will cite non-compliance accordingly.</w:t>
      </w:r>
    </w:p>
    <w:p w14:paraId="0D13A6EB" w14:textId="77777777" w:rsidR="000D3AF3" w:rsidRDefault="000D3AF3" w:rsidP="008A050A">
      <w:pPr>
        <w:tabs>
          <w:tab w:val="left" w:pos="1220"/>
        </w:tabs>
        <w:rPr>
          <w:b/>
          <w:szCs w:val="24"/>
          <w:u w:val="single"/>
        </w:rPr>
      </w:pPr>
    </w:p>
    <w:p w14:paraId="0DBDD7AF" w14:textId="3B79EE0C" w:rsidR="00CD31DB" w:rsidRDefault="00CD31DB" w:rsidP="008A050A">
      <w:pPr>
        <w:tabs>
          <w:tab w:val="left" w:pos="1220"/>
        </w:tabs>
        <w:rPr>
          <w:b/>
          <w:szCs w:val="24"/>
        </w:rPr>
      </w:pPr>
      <w:r w:rsidRPr="00CD31DB">
        <w:rPr>
          <w:b/>
          <w:szCs w:val="24"/>
        </w:rPr>
        <w:t xml:space="preserve">Contact: </w:t>
      </w:r>
      <w:r w:rsidRPr="00CD31DB">
        <w:rPr>
          <w:szCs w:val="24"/>
        </w:rPr>
        <w:t xml:space="preserve">For questions or concerns regarding this policy memorandum, please contact Dr. Daniel Schwartz at </w:t>
      </w:r>
      <w:hyperlink r:id="rId11" w:history="1">
        <w:r w:rsidRPr="00CD31DB">
          <w:rPr>
            <w:rStyle w:val="Hyperlink"/>
            <w:szCs w:val="24"/>
          </w:rPr>
          <w:t>Daniel.schwartz2@cms.hhs.gov</w:t>
        </w:r>
      </w:hyperlink>
      <w:r w:rsidRPr="00CD31DB">
        <w:rPr>
          <w:szCs w:val="24"/>
        </w:rPr>
        <w:t>.</w:t>
      </w:r>
      <w:r>
        <w:rPr>
          <w:b/>
          <w:szCs w:val="24"/>
        </w:rPr>
        <w:t xml:space="preserve"> </w:t>
      </w:r>
    </w:p>
    <w:p w14:paraId="4FAE1AC6" w14:textId="77777777" w:rsidR="00CD31DB" w:rsidRPr="00CD31DB" w:rsidRDefault="00CD31DB" w:rsidP="008A050A">
      <w:pPr>
        <w:tabs>
          <w:tab w:val="left" w:pos="1220"/>
        </w:tabs>
        <w:rPr>
          <w:b/>
          <w:szCs w:val="24"/>
        </w:rPr>
      </w:pPr>
    </w:p>
    <w:p w14:paraId="45F73EB1" w14:textId="4D57076F" w:rsidR="008A050A" w:rsidRPr="003C3F2A" w:rsidRDefault="008A050A" w:rsidP="008A050A">
      <w:pPr>
        <w:rPr>
          <w:szCs w:val="24"/>
        </w:rPr>
      </w:pPr>
      <w:r w:rsidRPr="003E1B62">
        <w:rPr>
          <w:b/>
          <w:szCs w:val="24"/>
        </w:rPr>
        <w:t>Effective Date:</w:t>
      </w:r>
      <w:r w:rsidRPr="003C3F2A">
        <w:rPr>
          <w:szCs w:val="24"/>
        </w:rPr>
        <w:t xml:space="preserve"> </w:t>
      </w:r>
      <w:r>
        <w:rPr>
          <w:szCs w:val="24"/>
        </w:rPr>
        <w:t xml:space="preserve">Immediately.  </w:t>
      </w:r>
      <w:r w:rsidRPr="003C3F2A">
        <w:rPr>
          <w:szCs w:val="24"/>
        </w:rPr>
        <w:t xml:space="preserve">This </w:t>
      </w:r>
      <w:r w:rsidR="00EB1D28">
        <w:rPr>
          <w:szCs w:val="24"/>
        </w:rPr>
        <w:t>guidance</w:t>
      </w:r>
      <w:r w:rsidR="00EB1D28" w:rsidRPr="003C3F2A">
        <w:rPr>
          <w:szCs w:val="24"/>
        </w:rPr>
        <w:t xml:space="preserve"> </w:t>
      </w:r>
      <w:r w:rsidRPr="003C3F2A">
        <w:rPr>
          <w:szCs w:val="24"/>
        </w:rPr>
        <w:t xml:space="preserve">should be </w:t>
      </w:r>
      <w:r>
        <w:rPr>
          <w:szCs w:val="24"/>
        </w:rPr>
        <w:t xml:space="preserve">communicated </w:t>
      </w:r>
      <w:r w:rsidRPr="003C3F2A">
        <w:rPr>
          <w:szCs w:val="24"/>
        </w:rPr>
        <w:t>with all survey and certification staff, their managers and the State/R</w:t>
      </w:r>
      <w:r>
        <w:rPr>
          <w:szCs w:val="24"/>
        </w:rPr>
        <w:t xml:space="preserve">egional </w:t>
      </w:r>
      <w:r w:rsidRPr="003C3F2A">
        <w:rPr>
          <w:szCs w:val="24"/>
        </w:rPr>
        <w:t>O</w:t>
      </w:r>
      <w:r>
        <w:rPr>
          <w:szCs w:val="24"/>
        </w:rPr>
        <w:t>ffice</w:t>
      </w:r>
      <w:r w:rsidRPr="003C3F2A">
        <w:rPr>
          <w:szCs w:val="24"/>
        </w:rPr>
        <w:t xml:space="preserve"> training coordinator</w:t>
      </w:r>
      <w:r>
        <w:rPr>
          <w:szCs w:val="24"/>
        </w:rPr>
        <w:t>s within 30 days of this memorandum.</w:t>
      </w:r>
      <w:r w:rsidRPr="003C3F2A">
        <w:rPr>
          <w:szCs w:val="24"/>
        </w:rPr>
        <w:t xml:space="preserve"> </w:t>
      </w:r>
    </w:p>
    <w:p w14:paraId="1BAAA5A4" w14:textId="77777777" w:rsidR="008A050A" w:rsidRPr="00CD31DB" w:rsidRDefault="008A050A" w:rsidP="008A050A">
      <w:pPr>
        <w:tabs>
          <w:tab w:val="left" w:pos="1220"/>
        </w:tabs>
        <w:rPr>
          <w:sz w:val="12"/>
          <w:szCs w:val="24"/>
        </w:rPr>
      </w:pPr>
      <w:r>
        <w:rPr>
          <w:szCs w:val="24"/>
        </w:rPr>
        <w:tab/>
      </w:r>
    </w:p>
    <w:p w14:paraId="7CA15499" w14:textId="77777777" w:rsidR="008A050A" w:rsidRPr="00381EE6" w:rsidRDefault="008A050A" w:rsidP="008A050A">
      <w:pPr>
        <w:rPr>
          <w:szCs w:val="24"/>
        </w:rPr>
      </w:pPr>
      <w:r>
        <w:rPr>
          <w:szCs w:val="24"/>
        </w:rPr>
        <w:tab/>
      </w:r>
      <w:r>
        <w:rPr>
          <w:szCs w:val="24"/>
        </w:rPr>
        <w:tab/>
      </w:r>
      <w:r>
        <w:rPr>
          <w:szCs w:val="24"/>
        </w:rPr>
        <w:tab/>
      </w:r>
      <w:r>
        <w:rPr>
          <w:szCs w:val="24"/>
        </w:rPr>
        <w:tab/>
      </w:r>
      <w:r>
        <w:rPr>
          <w:szCs w:val="24"/>
        </w:rPr>
        <w:tab/>
      </w:r>
      <w:r>
        <w:rPr>
          <w:szCs w:val="24"/>
        </w:rPr>
        <w:tab/>
      </w:r>
      <w:r>
        <w:rPr>
          <w:szCs w:val="24"/>
        </w:rPr>
        <w:tab/>
        <w:t>/s/</w:t>
      </w:r>
    </w:p>
    <w:p w14:paraId="5437717C" w14:textId="77777777" w:rsidR="008A050A" w:rsidRPr="00381EE6" w:rsidRDefault="00FD5C38" w:rsidP="008A050A">
      <w:pPr>
        <w:ind w:left="3600" w:firstLine="720"/>
        <w:rPr>
          <w:szCs w:val="24"/>
        </w:rPr>
      </w:pPr>
      <w:r>
        <w:rPr>
          <w:szCs w:val="24"/>
        </w:rPr>
        <w:t>David R. Wright</w:t>
      </w:r>
    </w:p>
    <w:p w14:paraId="6E097E48" w14:textId="77777777" w:rsidR="008A050A" w:rsidRPr="00381EE6" w:rsidRDefault="008A050A" w:rsidP="008A050A">
      <w:pPr>
        <w:rPr>
          <w:szCs w:val="24"/>
        </w:rPr>
      </w:pPr>
    </w:p>
    <w:p w14:paraId="0C0FC176" w14:textId="2FD1E186" w:rsidR="00FF342C" w:rsidRDefault="008A050A">
      <w:r w:rsidRPr="00381EE6">
        <w:rPr>
          <w:szCs w:val="24"/>
        </w:rPr>
        <w:lastRenderedPageBreak/>
        <w:t>cc:  Survey and Certification Regional Office Management</w:t>
      </w:r>
    </w:p>
    <w:sectPr w:rsidR="00FF342C" w:rsidSect="00AB092E">
      <w:headerReference w:type="default" r:id="rId12"/>
      <w:pgSz w:w="12240" w:h="15840" w:code="1"/>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A705" w14:textId="77777777" w:rsidR="00CB79F7" w:rsidRDefault="00CB79F7">
      <w:r>
        <w:separator/>
      </w:r>
    </w:p>
  </w:endnote>
  <w:endnote w:type="continuationSeparator" w:id="0">
    <w:p w14:paraId="53A2E591" w14:textId="77777777" w:rsidR="00CB79F7" w:rsidRDefault="00CB79F7">
      <w:r>
        <w:continuationSeparator/>
      </w:r>
    </w:p>
  </w:endnote>
  <w:endnote w:type="continuationNotice" w:id="1">
    <w:p w14:paraId="7ACD1F45" w14:textId="77777777" w:rsidR="005F20D1" w:rsidRDefault="005F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4F60" w14:textId="77777777" w:rsidR="00CB79F7" w:rsidRDefault="00CB79F7">
      <w:r>
        <w:separator/>
      </w:r>
    </w:p>
  </w:footnote>
  <w:footnote w:type="continuationSeparator" w:id="0">
    <w:p w14:paraId="4F3FF844" w14:textId="77777777" w:rsidR="00CB79F7" w:rsidRDefault="00CB79F7">
      <w:r>
        <w:continuationSeparator/>
      </w:r>
    </w:p>
  </w:footnote>
  <w:footnote w:type="continuationNotice" w:id="1">
    <w:p w14:paraId="327E6ED9" w14:textId="77777777" w:rsidR="005F20D1" w:rsidRDefault="005F20D1"/>
  </w:footnote>
  <w:footnote w:id="2">
    <w:p w14:paraId="184E8F1D" w14:textId="77777777" w:rsidR="002945D0" w:rsidRPr="002945D0" w:rsidRDefault="002945D0" w:rsidP="002945D0">
      <w:pPr>
        <w:pStyle w:val="Default"/>
        <w:rPr>
          <w:rFonts w:ascii="Times New Roman" w:hAnsi="Times New Roman" w:cs="Times New Roman"/>
        </w:rPr>
      </w:pPr>
      <w:r w:rsidRPr="002945D0">
        <w:rPr>
          <w:rStyle w:val="FootnoteReference"/>
          <w:rFonts w:ascii="Times New Roman" w:hAnsi="Times New Roman" w:cs="Times New Roman"/>
        </w:rPr>
        <w:footnoteRef/>
      </w:r>
      <w:r w:rsidRPr="002945D0">
        <w:rPr>
          <w:rFonts w:ascii="Times New Roman" w:hAnsi="Times New Roman" w:cs="Times New Roman"/>
        </w:rPr>
        <w:t xml:space="preserve"> </w:t>
      </w:r>
      <w:r w:rsidRPr="002945D0">
        <w:rPr>
          <w:rFonts w:ascii="Times New Roman" w:hAnsi="Times New Roman" w:cs="Times New Roman"/>
          <w:color w:val="auto"/>
          <w:sz w:val="16"/>
          <w:szCs w:val="16"/>
        </w:rPr>
        <w:t xml:space="preserve">ASHRAE 188: </w:t>
      </w:r>
      <w:r w:rsidRPr="002945D0">
        <w:rPr>
          <w:rFonts w:ascii="Times New Roman" w:hAnsi="Times New Roman" w:cs="Times New Roman"/>
          <w:i/>
          <w:iCs/>
          <w:color w:val="auto"/>
          <w:sz w:val="16"/>
          <w:szCs w:val="16"/>
        </w:rPr>
        <w:t xml:space="preserve">Legionellosis: Risk Management for Building Water Systems </w:t>
      </w:r>
      <w:r w:rsidRPr="002945D0">
        <w:rPr>
          <w:rFonts w:ascii="Times New Roman" w:hAnsi="Times New Roman" w:cs="Times New Roman"/>
          <w:color w:val="auto"/>
          <w:sz w:val="16"/>
          <w:szCs w:val="16"/>
        </w:rPr>
        <w:t>June 26, 2015. ASHRAE: Atlanta. www.ashra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6559" w14:textId="671D385D" w:rsidR="005B31B8" w:rsidRDefault="005B31B8" w:rsidP="009F3CEB">
    <w:pPr>
      <w:pStyle w:val="Header"/>
    </w:pPr>
    <w:r w:rsidRPr="005F20D1">
      <w:t xml:space="preserve">Page </w:t>
    </w:r>
    <w:sdt>
      <w:sdtPr>
        <w:id w:val="-701016873"/>
        <w:docPartObj>
          <w:docPartGallery w:val="Page Numbers (Top of Page)"/>
          <w:docPartUnique/>
        </w:docPartObj>
      </w:sdtPr>
      <w:sdtEndPr>
        <w:rPr>
          <w:noProof/>
        </w:rPr>
      </w:sdtEndPr>
      <w:sdtContent>
        <w:r w:rsidR="00A55945">
          <w:fldChar w:fldCharType="begin"/>
        </w:r>
        <w:r w:rsidR="00A55945">
          <w:instrText xml:space="preserve"> PAGE   \* MERGEFORMAT </w:instrText>
        </w:r>
        <w:r w:rsidR="00A55945">
          <w:fldChar w:fldCharType="separate"/>
        </w:r>
        <w:r w:rsidR="000C45B2">
          <w:rPr>
            <w:noProof/>
          </w:rPr>
          <w:t>4</w:t>
        </w:r>
        <w:r w:rsidR="00A55945">
          <w:rPr>
            <w:noProof/>
          </w:rPr>
          <w:fldChar w:fldCharType="end"/>
        </w:r>
        <w:r w:rsidRPr="005F20D1">
          <w:t xml:space="preserve"> – State Survey Agency Director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55"/>
    <w:multiLevelType w:val="hybridMultilevel"/>
    <w:tmpl w:val="5E4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E1C69"/>
    <w:multiLevelType w:val="hybridMultilevel"/>
    <w:tmpl w:val="1C2AFF3E"/>
    <w:lvl w:ilvl="0" w:tplc="7B24A6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009C4"/>
    <w:multiLevelType w:val="hybridMultilevel"/>
    <w:tmpl w:val="D0D62E98"/>
    <w:lvl w:ilvl="0" w:tplc="9FAAEAAA">
      <w:start w:val="1"/>
      <w:numFmt w:val="bullet"/>
      <w:lvlText w:val="•"/>
      <w:lvlJc w:val="left"/>
      <w:pPr>
        <w:tabs>
          <w:tab w:val="num" w:pos="504"/>
        </w:tabs>
        <w:ind w:left="576" w:hanging="288"/>
      </w:pPr>
      <w:rPr>
        <w:rFonts w:ascii="Times New Roman" w:hAnsi="Times New Roman" w:cs="Times New Roman" w:hint="default"/>
        <w:b w:val="0"/>
        <w:i w:val="0"/>
        <w:strike w:val="0"/>
        <w:dstrike w:val="0"/>
        <w:sz w:val="32"/>
        <w:szCs w:val="16"/>
        <w:u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5B99568B"/>
    <w:multiLevelType w:val="hybridMultilevel"/>
    <w:tmpl w:val="5F1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53EE9"/>
    <w:multiLevelType w:val="hybridMultilevel"/>
    <w:tmpl w:val="79E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00B8F"/>
    <w:multiLevelType w:val="hybridMultilevel"/>
    <w:tmpl w:val="D2C0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B5349"/>
    <w:multiLevelType w:val="hybridMultilevel"/>
    <w:tmpl w:val="A1C21AD6"/>
    <w:lvl w:ilvl="0" w:tplc="D8CEF186">
      <w:start w:val="1"/>
      <w:numFmt w:val="bullet"/>
      <w:lvlText w:val=""/>
      <w:lvlJc w:val="left"/>
      <w:pPr>
        <w:tabs>
          <w:tab w:val="num" w:pos="792"/>
        </w:tabs>
        <w:ind w:left="792" w:hanging="216"/>
      </w:pPr>
      <w:rPr>
        <w:rFonts w:ascii="Symbol" w:hAnsi="Symbol" w:hint="default"/>
        <w:sz w:val="20"/>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708A20BE"/>
    <w:multiLevelType w:val="hybridMultilevel"/>
    <w:tmpl w:val="8F32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67433"/>
    <w:multiLevelType w:val="hybridMultilevel"/>
    <w:tmpl w:val="B07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23764"/>
    <w:multiLevelType w:val="hybridMultilevel"/>
    <w:tmpl w:val="884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9"/>
  </w:num>
  <w:num w:numId="6">
    <w:abstractNumId w:val="5"/>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0A"/>
    <w:rsid w:val="00004900"/>
    <w:rsid w:val="000077F7"/>
    <w:rsid w:val="000104E0"/>
    <w:rsid w:val="00015152"/>
    <w:rsid w:val="00021C57"/>
    <w:rsid w:val="00031387"/>
    <w:rsid w:val="0006238C"/>
    <w:rsid w:val="00081C2C"/>
    <w:rsid w:val="00082743"/>
    <w:rsid w:val="000864F4"/>
    <w:rsid w:val="00094070"/>
    <w:rsid w:val="000B3B2F"/>
    <w:rsid w:val="000C0854"/>
    <w:rsid w:val="000C45B2"/>
    <w:rsid w:val="000D3AF3"/>
    <w:rsid w:val="000F68B9"/>
    <w:rsid w:val="00115FFE"/>
    <w:rsid w:val="0012434E"/>
    <w:rsid w:val="00142F0E"/>
    <w:rsid w:val="00150FC8"/>
    <w:rsid w:val="0015399A"/>
    <w:rsid w:val="00177580"/>
    <w:rsid w:val="00180495"/>
    <w:rsid w:val="00187F9E"/>
    <w:rsid w:val="001A2261"/>
    <w:rsid w:val="001C61B1"/>
    <w:rsid w:val="001D25DA"/>
    <w:rsid w:val="001D5C77"/>
    <w:rsid w:val="001D7BDA"/>
    <w:rsid w:val="001F1C41"/>
    <w:rsid w:val="001F2297"/>
    <w:rsid w:val="00202ABB"/>
    <w:rsid w:val="00203FFF"/>
    <w:rsid w:val="002049D8"/>
    <w:rsid w:val="00212B66"/>
    <w:rsid w:val="00212E72"/>
    <w:rsid w:val="00214F10"/>
    <w:rsid w:val="00220714"/>
    <w:rsid w:val="00224CF9"/>
    <w:rsid w:val="00226A41"/>
    <w:rsid w:val="00255B35"/>
    <w:rsid w:val="002568DF"/>
    <w:rsid w:val="002667CB"/>
    <w:rsid w:val="00267D14"/>
    <w:rsid w:val="00282D7D"/>
    <w:rsid w:val="002851B1"/>
    <w:rsid w:val="002945D0"/>
    <w:rsid w:val="002A4E92"/>
    <w:rsid w:val="002A6239"/>
    <w:rsid w:val="002B628A"/>
    <w:rsid w:val="002C222C"/>
    <w:rsid w:val="002D279C"/>
    <w:rsid w:val="002E5EA0"/>
    <w:rsid w:val="002F7F14"/>
    <w:rsid w:val="00310407"/>
    <w:rsid w:val="0031054B"/>
    <w:rsid w:val="00310E5B"/>
    <w:rsid w:val="00312FDD"/>
    <w:rsid w:val="00334C31"/>
    <w:rsid w:val="00347670"/>
    <w:rsid w:val="00366CA5"/>
    <w:rsid w:val="003677D2"/>
    <w:rsid w:val="00381566"/>
    <w:rsid w:val="00385D50"/>
    <w:rsid w:val="003875FB"/>
    <w:rsid w:val="0039054B"/>
    <w:rsid w:val="00392FEB"/>
    <w:rsid w:val="00394532"/>
    <w:rsid w:val="003B2498"/>
    <w:rsid w:val="003D2FA3"/>
    <w:rsid w:val="00404D8C"/>
    <w:rsid w:val="00432E01"/>
    <w:rsid w:val="00455152"/>
    <w:rsid w:val="00467016"/>
    <w:rsid w:val="00472422"/>
    <w:rsid w:val="004947E8"/>
    <w:rsid w:val="004A6BE3"/>
    <w:rsid w:val="004C0582"/>
    <w:rsid w:val="004F370B"/>
    <w:rsid w:val="00500AD4"/>
    <w:rsid w:val="00500EB8"/>
    <w:rsid w:val="00503B45"/>
    <w:rsid w:val="00506F78"/>
    <w:rsid w:val="00531D4F"/>
    <w:rsid w:val="00532C44"/>
    <w:rsid w:val="00537716"/>
    <w:rsid w:val="00552C93"/>
    <w:rsid w:val="0056682E"/>
    <w:rsid w:val="00577985"/>
    <w:rsid w:val="005A6A63"/>
    <w:rsid w:val="005B31B8"/>
    <w:rsid w:val="005C7D55"/>
    <w:rsid w:val="005D3E96"/>
    <w:rsid w:val="005D61B6"/>
    <w:rsid w:val="005F20D1"/>
    <w:rsid w:val="005F790F"/>
    <w:rsid w:val="006204E4"/>
    <w:rsid w:val="00635971"/>
    <w:rsid w:val="00635DEA"/>
    <w:rsid w:val="00664911"/>
    <w:rsid w:val="006712CA"/>
    <w:rsid w:val="006B0B9B"/>
    <w:rsid w:val="006C1780"/>
    <w:rsid w:val="006D3604"/>
    <w:rsid w:val="006F59C1"/>
    <w:rsid w:val="00711A54"/>
    <w:rsid w:val="00713C20"/>
    <w:rsid w:val="00720A58"/>
    <w:rsid w:val="00724E2E"/>
    <w:rsid w:val="007273BA"/>
    <w:rsid w:val="007415C4"/>
    <w:rsid w:val="00742AB7"/>
    <w:rsid w:val="007458CB"/>
    <w:rsid w:val="007579E5"/>
    <w:rsid w:val="00760180"/>
    <w:rsid w:val="007708C3"/>
    <w:rsid w:val="00771144"/>
    <w:rsid w:val="007743FB"/>
    <w:rsid w:val="0077781D"/>
    <w:rsid w:val="00792E4F"/>
    <w:rsid w:val="007A37BF"/>
    <w:rsid w:val="007A466C"/>
    <w:rsid w:val="007B27C4"/>
    <w:rsid w:val="007C4195"/>
    <w:rsid w:val="007C78AC"/>
    <w:rsid w:val="007D3AC4"/>
    <w:rsid w:val="007E522D"/>
    <w:rsid w:val="007E76B3"/>
    <w:rsid w:val="007F3B14"/>
    <w:rsid w:val="00800A84"/>
    <w:rsid w:val="00803261"/>
    <w:rsid w:val="008176B6"/>
    <w:rsid w:val="00823383"/>
    <w:rsid w:val="0083436F"/>
    <w:rsid w:val="00835AA1"/>
    <w:rsid w:val="008607B7"/>
    <w:rsid w:val="008717B3"/>
    <w:rsid w:val="00872549"/>
    <w:rsid w:val="00873B6D"/>
    <w:rsid w:val="008844AC"/>
    <w:rsid w:val="00897A43"/>
    <w:rsid w:val="008A050A"/>
    <w:rsid w:val="008A565D"/>
    <w:rsid w:val="008C1A9A"/>
    <w:rsid w:val="008D165D"/>
    <w:rsid w:val="008D1DEC"/>
    <w:rsid w:val="008D2085"/>
    <w:rsid w:val="008D4734"/>
    <w:rsid w:val="008F37B6"/>
    <w:rsid w:val="008F593D"/>
    <w:rsid w:val="009147B2"/>
    <w:rsid w:val="00915042"/>
    <w:rsid w:val="00915658"/>
    <w:rsid w:val="00915B25"/>
    <w:rsid w:val="009172D4"/>
    <w:rsid w:val="009631E1"/>
    <w:rsid w:val="0097333E"/>
    <w:rsid w:val="00981B38"/>
    <w:rsid w:val="00992F0B"/>
    <w:rsid w:val="009B0678"/>
    <w:rsid w:val="009B1BB6"/>
    <w:rsid w:val="009F3CEB"/>
    <w:rsid w:val="009F6C7E"/>
    <w:rsid w:val="00A01D40"/>
    <w:rsid w:val="00A13EBF"/>
    <w:rsid w:val="00A202F5"/>
    <w:rsid w:val="00A23FAF"/>
    <w:rsid w:val="00A32BD5"/>
    <w:rsid w:val="00A348F1"/>
    <w:rsid w:val="00A37295"/>
    <w:rsid w:val="00A509DB"/>
    <w:rsid w:val="00A55945"/>
    <w:rsid w:val="00A6125A"/>
    <w:rsid w:val="00A713ED"/>
    <w:rsid w:val="00A775C8"/>
    <w:rsid w:val="00A826D1"/>
    <w:rsid w:val="00A92A8A"/>
    <w:rsid w:val="00AA77C9"/>
    <w:rsid w:val="00AB092E"/>
    <w:rsid w:val="00AC17FE"/>
    <w:rsid w:val="00AC371B"/>
    <w:rsid w:val="00AE32C2"/>
    <w:rsid w:val="00AE7DF9"/>
    <w:rsid w:val="00B026C5"/>
    <w:rsid w:val="00B403CF"/>
    <w:rsid w:val="00B44FA7"/>
    <w:rsid w:val="00B52E88"/>
    <w:rsid w:val="00B56E4F"/>
    <w:rsid w:val="00B60538"/>
    <w:rsid w:val="00B631C8"/>
    <w:rsid w:val="00B6665B"/>
    <w:rsid w:val="00B7151B"/>
    <w:rsid w:val="00B76174"/>
    <w:rsid w:val="00B76979"/>
    <w:rsid w:val="00B86658"/>
    <w:rsid w:val="00B86EEB"/>
    <w:rsid w:val="00BA60AA"/>
    <w:rsid w:val="00BB178F"/>
    <w:rsid w:val="00BB5870"/>
    <w:rsid w:val="00BB6FC0"/>
    <w:rsid w:val="00BC6728"/>
    <w:rsid w:val="00BD3A9B"/>
    <w:rsid w:val="00BD72A5"/>
    <w:rsid w:val="00BF419A"/>
    <w:rsid w:val="00C005E3"/>
    <w:rsid w:val="00C05671"/>
    <w:rsid w:val="00C12C65"/>
    <w:rsid w:val="00C13452"/>
    <w:rsid w:val="00C157D6"/>
    <w:rsid w:val="00C56A59"/>
    <w:rsid w:val="00C7050D"/>
    <w:rsid w:val="00C819BA"/>
    <w:rsid w:val="00C87402"/>
    <w:rsid w:val="00C92545"/>
    <w:rsid w:val="00CA6024"/>
    <w:rsid w:val="00CB2DD4"/>
    <w:rsid w:val="00CB79F7"/>
    <w:rsid w:val="00CC254C"/>
    <w:rsid w:val="00CC72F5"/>
    <w:rsid w:val="00CD0765"/>
    <w:rsid w:val="00CD31DB"/>
    <w:rsid w:val="00CD7545"/>
    <w:rsid w:val="00CF0DFF"/>
    <w:rsid w:val="00D02738"/>
    <w:rsid w:val="00D072E1"/>
    <w:rsid w:val="00D250D0"/>
    <w:rsid w:val="00D27529"/>
    <w:rsid w:val="00D34F04"/>
    <w:rsid w:val="00D44802"/>
    <w:rsid w:val="00D52F71"/>
    <w:rsid w:val="00D57843"/>
    <w:rsid w:val="00D66201"/>
    <w:rsid w:val="00D67855"/>
    <w:rsid w:val="00D76C46"/>
    <w:rsid w:val="00DA603D"/>
    <w:rsid w:val="00DE58A0"/>
    <w:rsid w:val="00E01B0B"/>
    <w:rsid w:val="00E041B8"/>
    <w:rsid w:val="00E06A25"/>
    <w:rsid w:val="00E11AFA"/>
    <w:rsid w:val="00E13881"/>
    <w:rsid w:val="00E16612"/>
    <w:rsid w:val="00E16DA1"/>
    <w:rsid w:val="00E17D31"/>
    <w:rsid w:val="00E31689"/>
    <w:rsid w:val="00E4481B"/>
    <w:rsid w:val="00E57E4D"/>
    <w:rsid w:val="00E70F60"/>
    <w:rsid w:val="00E7180A"/>
    <w:rsid w:val="00E76C63"/>
    <w:rsid w:val="00E92469"/>
    <w:rsid w:val="00E92EDD"/>
    <w:rsid w:val="00EA1029"/>
    <w:rsid w:val="00EA7488"/>
    <w:rsid w:val="00EB1D28"/>
    <w:rsid w:val="00ED295F"/>
    <w:rsid w:val="00F061C0"/>
    <w:rsid w:val="00F0685E"/>
    <w:rsid w:val="00F14853"/>
    <w:rsid w:val="00F32505"/>
    <w:rsid w:val="00F35B73"/>
    <w:rsid w:val="00F45D42"/>
    <w:rsid w:val="00F51DF1"/>
    <w:rsid w:val="00F6182C"/>
    <w:rsid w:val="00F65CA5"/>
    <w:rsid w:val="00F74A50"/>
    <w:rsid w:val="00F866C3"/>
    <w:rsid w:val="00FB5878"/>
    <w:rsid w:val="00FB67F4"/>
    <w:rsid w:val="00FC6434"/>
    <w:rsid w:val="00FD5C38"/>
    <w:rsid w:val="00FD6E1D"/>
    <w:rsid w:val="00FE0C71"/>
    <w:rsid w:val="00FE1EAB"/>
    <w:rsid w:val="00FE40EF"/>
    <w:rsid w:val="00FF342C"/>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0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50A"/>
    <w:pPr>
      <w:tabs>
        <w:tab w:val="center" w:pos="4320"/>
        <w:tab w:val="right" w:pos="8640"/>
      </w:tabs>
    </w:pPr>
  </w:style>
  <w:style w:type="character" w:customStyle="1" w:styleId="HeaderChar">
    <w:name w:val="Header Char"/>
    <w:link w:val="Header"/>
    <w:uiPriority w:val="99"/>
    <w:rsid w:val="008A050A"/>
    <w:rPr>
      <w:rFonts w:ascii="Times New Roman" w:eastAsia="Times New Roman" w:hAnsi="Times New Roman" w:cs="Times New Roman"/>
      <w:sz w:val="24"/>
      <w:szCs w:val="20"/>
    </w:rPr>
  </w:style>
  <w:style w:type="character" w:styleId="Hyperlink">
    <w:name w:val="Hyperlink"/>
    <w:rsid w:val="008A050A"/>
    <w:rPr>
      <w:color w:val="0000FF"/>
      <w:u w:val="single"/>
    </w:rPr>
  </w:style>
  <w:style w:type="character" w:customStyle="1" w:styleId="ListParagraphChar">
    <w:name w:val="List Paragraph Char"/>
    <w:link w:val="ListParagraph"/>
    <w:uiPriority w:val="34"/>
    <w:locked/>
    <w:rsid w:val="008A050A"/>
    <w:rPr>
      <w:sz w:val="24"/>
      <w:szCs w:val="24"/>
    </w:rPr>
  </w:style>
  <w:style w:type="paragraph" w:styleId="ListParagraph">
    <w:name w:val="List Paragraph"/>
    <w:basedOn w:val="Normal"/>
    <w:link w:val="ListParagraphChar"/>
    <w:uiPriority w:val="34"/>
    <w:qFormat/>
    <w:rsid w:val="008A050A"/>
    <w:pPr>
      <w:ind w:left="720"/>
      <w:contextualSpacing/>
    </w:pPr>
    <w:rPr>
      <w:rFonts w:ascii="Calibri" w:eastAsia="Calibri" w:hAnsi="Calibri"/>
      <w:szCs w:val="24"/>
    </w:rPr>
  </w:style>
  <w:style w:type="character" w:styleId="CommentReference">
    <w:name w:val="annotation reference"/>
    <w:uiPriority w:val="99"/>
    <w:semiHidden/>
    <w:unhideWhenUsed/>
    <w:rsid w:val="00FD6E1D"/>
    <w:rPr>
      <w:sz w:val="16"/>
      <w:szCs w:val="16"/>
    </w:rPr>
  </w:style>
  <w:style w:type="paragraph" w:styleId="CommentText">
    <w:name w:val="annotation text"/>
    <w:basedOn w:val="Normal"/>
    <w:link w:val="CommentTextChar"/>
    <w:uiPriority w:val="99"/>
    <w:semiHidden/>
    <w:unhideWhenUsed/>
    <w:rsid w:val="00FD6E1D"/>
    <w:rPr>
      <w:sz w:val="20"/>
    </w:rPr>
  </w:style>
  <w:style w:type="character" w:customStyle="1" w:styleId="CommentTextChar">
    <w:name w:val="Comment Text Char"/>
    <w:link w:val="CommentText"/>
    <w:uiPriority w:val="99"/>
    <w:semiHidden/>
    <w:rsid w:val="00FD6E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E1D"/>
    <w:rPr>
      <w:b/>
      <w:bCs/>
    </w:rPr>
  </w:style>
  <w:style w:type="character" w:customStyle="1" w:styleId="CommentSubjectChar">
    <w:name w:val="Comment Subject Char"/>
    <w:link w:val="CommentSubject"/>
    <w:uiPriority w:val="99"/>
    <w:semiHidden/>
    <w:rsid w:val="00FD6E1D"/>
    <w:rPr>
      <w:rFonts w:ascii="Times New Roman" w:eastAsia="Times New Roman" w:hAnsi="Times New Roman"/>
      <w:b/>
      <w:bCs/>
    </w:rPr>
  </w:style>
  <w:style w:type="paragraph" w:styleId="BalloonText">
    <w:name w:val="Balloon Text"/>
    <w:basedOn w:val="Normal"/>
    <w:link w:val="BalloonTextChar"/>
    <w:uiPriority w:val="99"/>
    <w:semiHidden/>
    <w:unhideWhenUsed/>
    <w:rsid w:val="00FD6E1D"/>
    <w:rPr>
      <w:rFonts w:ascii="Tahoma" w:hAnsi="Tahoma" w:cs="Tahoma"/>
      <w:sz w:val="16"/>
      <w:szCs w:val="16"/>
    </w:rPr>
  </w:style>
  <w:style w:type="character" w:customStyle="1" w:styleId="BalloonTextChar">
    <w:name w:val="Balloon Text Char"/>
    <w:link w:val="BalloonText"/>
    <w:uiPriority w:val="99"/>
    <w:semiHidden/>
    <w:rsid w:val="00FD6E1D"/>
    <w:rPr>
      <w:rFonts w:ascii="Tahoma" w:eastAsia="Times New Roman" w:hAnsi="Tahoma" w:cs="Tahoma"/>
      <w:sz w:val="16"/>
      <w:szCs w:val="16"/>
    </w:rPr>
  </w:style>
  <w:style w:type="character" w:styleId="FollowedHyperlink">
    <w:name w:val="FollowedHyperlink"/>
    <w:uiPriority w:val="99"/>
    <w:semiHidden/>
    <w:unhideWhenUsed/>
    <w:rsid w:val="00577985"/>
    <w:rPr>
      <w:color w:val="800080"/>
      <w:u w:val="single"/>
    </w:rPr>
  </w:style>
  <w:style w:type="character" w:styleId="Emphasis">
    <w:name w:val="Emphasis"/>
    <w:basedOn w:val="DefaultParagraphFont"/>
    <w:uiPriority w:val="20"/>
    <w:qFormat/>
    <w:rsid w:val="00A23FAF"/>
    <w:rPr>
      <w:i/>
      <w:iCs/>
    </w:rPr>
  </w:style>
  <w:style w:type="character" w:customStyle="1" w:styleId="print-only">
    <w:name w:val="print-only"/>
    <w:basedOn w:val="DefaultParagraphFont"/>
    <w:rsid w:val="00E06A25"/>
  </w:style>
  <w:style w:type="paragraph" w:customStyle="1" w:styleId="Default">
    <w:name w:val="Default"/>
    <w:rsid w:val="00D67855"/>
    <w:pPr>
      <w:autoSpaceDE w:val="0"/>
      <w:autoSpaceDN w:val="0"/>
      <w:adjustRightInd w:val="0"/>
    </w:pPr>
    <w:rPr>
      <w:rFonts w:ascii="HelveticaNeueLT Std Lt" w:hAnsi="HelveticaNeueLT Std Lt" w:cs="HelveticaNeueLT Std Lt"/>
      <w:color w:val="000000"/>
      <w:sz w:val="24"/>
      <w:szCs w:val="24"/>
    </w:rPr>
  </w:style>
  <w:style w:type="paragraph" w:styleId="FootnoteText">
    <w:name w:val="footnote text"/>
    <w:basedOn w:val="Normal"/>
    <w:link w:val="FootnoteTextChar"/>
    <w:uiPriority w:val="99"/>
    <w:semiHidden/>
    <w:unhideWhenUsed/>
    <w:rsid w:val="008D2085"/>
    <w:rPr>
      <w:sz w:val="20"/>
    </w:rPr>
  </w:style>
  <w:style w:type="character" w:customStyle="1" w:styleId="FootnoteTextChar">
    <w:name w:val="Footnote Text Char"/>
    <w:basedOn w:val="DefaultParagraphFont"/>
    <w:link w:val="FootnoteText"/>
    <w:uiPriority w:val="99"/>
    <w:semiHidden/>
    <w:rsid w:val="008D2085"/>
    <w:rPr>
      <w:rFonts w:ascii="Times New Roman" w:eastAsia="Times New Roman" w:hAnsi="Times New Roman"/>
    </w:rPr>
  </w:style>
  <w:style w:type="character" w:styleId="FootnoteReference">
    <w:name w:val="footnote reference"/>
    <w:basedOn w:val="DefaultParagraphFont"/>
    <w:uiPriority w:val="99"/>
    <w:semiHidden/>
    <w:unhideWhenUsed/>
    <w:rsid w:val="008D2085"/>
    <w:rPr>
      <w:vertAlign w:val="superscript"/>
    </w:rPr>
  </w:style>
  <w:style w:type="paragraph" w:styleId="Footer">
    <w:name w:val="footer"/>
    <w:basedOn w:val="Normal"/>
    <w:link w:val="FooterChar"/>
    <w:uiPriority w:val="99"/>
    <w:unhideWhenUsed/>
    <w:rsid w:val="005B31B8"/>
    <w:pPr>
      <w:tabs>
        <w:tab w:val="center" w:pos="4680"/>
        <w:tab w:val="right" w:pos="9360"/>
      </w:tabs>
    </w:pPr>
  </w:style>
  <w:style w:type="character" w:customStyle="1" w:styleId="FooterChar">
    <w:name w:val="Footer Char"/>
    <w:basedOn w:val="DefaultParagraphFont"/>
    <w:link w:val="Footer"/>
    <w:uiPriority w:val="99"/>
    <w:rsid w:val="005B31B8"/>
    <w:rPr>
      <w:rFonts w:ascii="Times New Roman" w:eastAsia="Times New Roman" w:hAnsi="Times New Roman"/>
      <w:sz w:val="24"/>
    </w:rPr>
  </w:style>
  <w:style w:type="paragraph" w:styleId="Revision">
    <w:name w:val="Revision"/>
    <w:hidden/>
    <w:uiPriority w:val="99"/>
    <w:semiHidden/>
    <w:rsid w:val="00404D8C"/>
    <w:rPr>
      <w:rFonts w:ascii="Times New Roman" w:eastAsia="Times New Roman" w:hAnsi="Times New Roman"/>
      <w:sz w:val="24"/>
    </w:rPr>
  </w:style>
  <w:style w:type="paragraph" w:styleId="NoSpacing">
    <w:name w:val="No Spacing"/>
    <w:uiPriority w:val="1"/>
    <w:qFormat/>
    <w:rsid w:val="009F3CE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0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50A"/>
    <w:pPr>
      <w:tabs>
        <w:tab w:val="center" w:pos="4320"/>
        <w:tab w:val="right" w:pos="8640"/>
      </w:tabs>
    </w:pPr>
  </w:style>
  <w:style w:type="character" w:customStyle="1" w:styleId="HeaderChar">
    <w:name w:val="Header Char"/>
    <w:link w:val="Header"/>
    <w:uiPriority w:val="99"/>
    <w:rsid w:val="008A050A"/>
    <w:rPr>
      <w:rFonts w:ascii="Times New Roman" w:eastAsia="Times New Roman" w:hAnsi="Times New Roman" w:cs="Times New Roman"/>
      <w:sz w:val="24"/>
      <w:szCs w:val="20"/>
    </w:rPr>
  </w:style>
  <w:style w:type="character" w:styleId="Hyperlink">
    <w:name w:val="Hyperlink"/>
    <w:rsid w:val="008A050A"/>
    <w:rPr>
      <w:color w:val="0000FF"/>
      <w:u w:val="single"/>
    </w:rPr>
  </w:style>
  <w:style w:type="character" w:customStyle="1" w:styleId="ListParagraphChar">
    <w:name w:val="List Paragraph Char"/>
    <w:link w:val="ListParagraph"/>
    <w:uiPriority w:val="34"/>
    <w:locked/>
    <w:rsid w:val="008A050A"/>
    <w:rPr>
      <w:sz w:val="24"/>
      <w:szCs w:val="24"/>
    </w:rPr>
  </w:style>
  <w:style w:type="paragraph" w:styleId="ListParagraph">
    <w:name w:val="List Paragraph"/>
    <w:basedOn w:val="Normal"/>
    <w:link w:val="ListParagraphChar"/>
    <w:uiPriority w:val="34"/>
    <w:qFormat/>
    <w:rsid w:val="008A050A"/>
    <w:pPr>
      <w:ind w:left="720"/>
      <w:contextualSpacing/>
    </w:pPr>
    <w:rPr>
      <w:rFonts w:ascii="Calibri" w:eastAsia="Calibri" w:hAnsi="Calibri"/>
      <w:szCs w:val="24"/>
    </w:rPr>
  </w:style>
  <w:style w:type="character" w:styleId="CommentReference">
    <w:name w:val="annotation reference"/>
    <w:uiPriority w:val="99"/>
    <w:semiHidden/>
    <w:unhideWhenUsed/>
    <w:rsid w:val="00FD6E1D"/>
    <w:rPr>
      <w:sz w:val="16"/>
      <w:szCs w:val="16"/>
    </w:rPr>
  </w:style>
  <w:style w:type="paragraph" w:styleId="CommentText">
    <w:name w:val="annotation text"/>
    <w:basedOn w:val="Normal"/>
    <w:link w:val="CommentTextChar"/>
    <w:uiPriority w:val="99"/>
    <w:semiHidden/>
    <w:unhideWhenUsed/>
    <w:rsid w:val="00FD6E1D"/>
    <w:rPr>
      <w:sz w:val="20"/>
    </w:rPr>
  </w:style>
  <w:style w:type="character" w:customStyle="1" w:styleId="CommentTextChar">
    <w:name w:val="Comment Text Char"/>
    <w:link w:val="CommentText"/>
    <w:uiPriority w:val="99"/>
    <w:semiHidden/>
    <w:rsid w:val="00FD6E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E1D"/>
    <w:rPr>
      <w:b/>
      <w:bCs/>
    </w:rPr>
  </w:style>
  <w:style w:type="character" w:customStyle="1" w:styleId="CommentSubjectChar">
    <w:name w:val="Comment Subject Char"/>
    <w:link w:val="CommentSubject"/>
    <w:uiPriority w:val="99"/>
    <w:semiHidden/>
    <w:rsid w:val="00FD6E1D"/>
    <w:rPr>
      <w:rFonts w:ascii="Times New Roman" w:eastAsia="Times New Roman" w:hAnsi="Times New Roman"/>
      <w:b/>
      <w:bCs/>
    </w:rPr>
  </w:style>
  <w:style w:type="paragraph" w:styleId="BalloonText">
    <w:name w:val="Balloon Text"/>
    <w:basedOn w:val="Normal"/>
    <w:link w:val="BalloonTextChar"/>
    <w:uiPriority w:val="99"/>
    <w:semiHidden/>
    <w:unhideWhenUsed/>
    <w:rsid w:val="00FD6E1D"/>
    <w:rPr>
      <w:rFonts w:ascii="Tahoma" w:hAnsi="Tahoma" w:cs="Tahoma"/>
      <w:sz w:val="16"/>
      <w:szCs w:val="16"/>
    </w:rPr>
  </w:style>
  <w:style w:type="character" w:customStyle="1" w:styleId="BalloonTextChar">
    <w:name w:val="Balloon Text Char"/>
    <w:link w:val="BalloonText"/>
    <w:uiPriority w:val="99"/>
    <w:semiHidden/>
    <w:rsid w:val="00FD6E1D"/>
    <w:rPr>
      <w:rFonts w:ascii="Tahoma" w:eastAsia="Times New Roman" w:hAnsi="Tahoma" w:cs="Tahoma"/>
      <w:sz w:val="16"/>
      <w:szCs w:val="16"/>
    </w:rPr>
  </w:style>
  <w:style w:type="character" w:styleId="FollowedHyperlink">
    <w:name w:val="FollowedHyperlink"/>
    <w:uiPriority w:val="99"/>
    <w:semiHidden/>
    <w:unhideWhenUsed/>
    <w:rsid w:val="00577985"/>
    <w:rPr>
      <w:color w:val="800080"/>
      <w:u w:val="single"/>
    </w:rPr>
  </w:style>
  <w:style w:type="character" w:styleId="Emphasis">
    <w:name w:val="Emphasis"/>
    <w:basedOn w:val="DefaultParagraphFont"/>
    <w:uiPriority w:val="20"/>
    <w:qFormat/>
    <w:rsid w:val="00A23FAF"/>
    <w:rPr>
      <w:i/>
      <w:iCs/>
    </w:rPr>
  </w:style>
  <w:style w:type="character" w:customStyle="1" w:styleId="print-only">
    <w:name w:val="print-only"/>
    <w:basedOn w:val="DefaultParagraphFont"/>
    <w:rsid w:val="00E06A25"/>
  </w:style>
  <w:style w:type="paragraph" w:customStyle="1" w:styleId="Default">
    <w:name w:val="Default"/>
    <w:rsid w:val="00D67855"/>
    <w:pPr>
      <w:autoSpaceDE w:val="0"/>
      <w:autoSpaceDN w:val="0"/>
      <w:adjustRightInd w:val="0"/>
    </w:pPr>
    <w:rPr>
      <w:rFonts w:ascii="HelveticaNeueLT Std Lt" w:hAnsi="HelveticaNeueLT Std Lt" w:cs="HelveticaNeueLT Std Lt"/>
      <w:color w:val="000000"/>
      <w:sz w:val="24"/>
      <w:szCs w:val="24"/>
    </w:rPr>
  </w:style>
  <w:style w:type="paragraph" w:styleId="FootnoteText">
    <w:name w:val="footnote text"/>
    <w:basedOn w:val="Normal"/>
    <w:link w:val="FootnoteTextChar"/>
    <w:uiPriority w:val="99"/>
    <w:semiHidden/>
    <w:unhideWhenUsed/>
    <w:rsid w:val="008D2085"/>
    <w:rPr>
      <w:sz w:val="20"/>
    </w:rPr>
  </w:style>
  <w:style w:type="character" w:customStyle="1" w:styleId="FootnoteTextChar">
    <w:name w:val="Footnote Text Char"/>
    <w:basedOn w:val="DefaultParagraphFont"/>
    <w:link w:val="FootnoteText"/>
    <w:uiPriority w:val="99"/>
    <w:semiHidden/>
    <w:rsid w:val="008D2085"/>
    <w:rPr>
      <w:rFonts w:ascii="Times New Roman" w:eastAsia="Times New Roman" w:hAnsi="Times New Roman"/>
    </w:rPr>
  </w:style>
  <w:style w:type="character" w:styleId="FootnoteReference">
    <w:name w:val="footnote reference"/>
    <w:basedOn w:val="DefaultParagraphFont"/>
    <w:uiPriority w:val="99"/>
    <w:semiHidden/>
    <w:unhideWhenUsed/>
    <w:rsid w:val="008D2085"/>
    <w:rPr>
      <w:vertAlign w:val="superscript"/>
    </w:rPr>
  </w:style>
  <w:style w:type="paragraph" w:styleId="Footer">
    <w:name w:val="footer"/>
    <w:basedOn w:val="Normal"/>
    <w:link w:val="FooterChar"/>
    <w:uiPriority w:val="99"/>
    <w:unhideWhenUsed/>
    <w:rsid w:val="005B31B8"/>
    <w:pPr>
      <w:tabs>
        <w:tab w:val="center" w:pos="4680"/>
        <w:tab w:val="right" w:pos="9360"/>
      </w:tabs>
    </w:pPr>
  </w:style>
  <w:style w:type="character" w:customStyle="1" w:styleId="FooterChar">
    <w:name w:val="Footer Char"/>
    <w:basedOn w:val="DefaultParagraphFont"/>
    <w:link w:val="Footer"/>
    <w:uiPriority w:val="99"/>
    <w:rsid w:val="005B31B8"/>
    <w:rPr>
      <w:rFonts w:ascii="Times New Roman" w:eastAsia="Times New Roman" w:hAnsi="Times New Roman"/>
      <w:sz w:val="24"/>
    </w:rPr>
  </w:style>
  <w:style w:type="paragraph" w:styleId="Revision">
    <w:name w:val="Revision"/>
    <w:hidden/>
    <w:uiPriority w:val="99"/>
    <w:semiHidden/>
    <w:rsid w:val="00404D8C"/>
    <w:rPr>
      <w:rFonts w:ascii="Times New Roman" w:eastAsia="Times New Roman" w:hAnsi="Times New Roman"/>
      <w:sz w:val="24"/>
    </w:rPr>
  </w:style>
  <w:style w:type="paragraph" w:styleId="NoSpacing">
    <w:name w:val="No Spacing"/>
    <w:uiPriority w:val="1"/>
    <w:qFormat/>
    <w:rsid w:val="009F3CE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083">
      <w:bodyDiv w:val="1"/>
      <w:marLeft w:val="0"/>
      <w:marRight w:val="0"/>
      <w:marTop w:val="0"/>
      <w:marBottom w:val="0"/>
      <w:divBdr>
        <w:top w:val="none" w:sz="0" w:space="0" w:color="auto"/>
        <w:left w:val="none" w:sz="0" w:space="0" w:color="auto"/>
        <w:bottom w:val="none" w:sz="0" w:space="0" w:color="auto"/>
        <w:right w:val="none" w:sz="0" w:space="0" w:color="auto"/>
      </w:divBdr>
    </w:div>
    <w:div w:id="435906544">
      <w:bodyDiv w:val="1"/>
      <w:marLeft w:val="0"/>
      <w:marRight w:val="0"/>
      <w:marTop w:val="0"/>
      <w:marBottom w:val="0"/>
      <w:divBdr>
        <w:top w:val="none" w:sz="0" w:space="0" w:color="auto"/>
        <w:left w:val="none" w:sz="0" w:space="0" w:color="auto"/>
        <w:bottom w:val="none" w:sz="0" w:space="0" w:color="auto"/>
        <w:right w:val="none" w:sz="0" w:space="0" w:color="auto"/>
      </w:divBdr>
    </w:div>
    <w:div w:id="456729090">
      <w:bodyDiv w:val="1"/>
      <w:marLeft w:val="0"/>
      <w:marRight w:val="0"/>
      <w:marTop w:val="0"/>
      <w:marBottom w:val="0"/>
      <w:divBdr>
        <w:top w:val="none" w:sz="0" w:space="0" w:color="auto"/>
        <w:left w:val="none" w:sz="0" w:space="0" w:color="auto"/>
        <w:bottom w:val="none" w:sz="0" w:space="0" w:color="auto"/>
        <w:right w:val="none" w:sz="0" w:space="0" w:color="auto"/>
      </w:divBdr>
    </w:div>
    <w:div w:id="1332224413">
      <w:bodyDiv w:val="1"/>
      <w:marLeft w:val="0"/>
      <w:marRight w:val="0"/>
      <w:marTop w:val="0"/>
      <w:marBottom w:val="0"/>
      <w:divBdr>
        <w:top w:val="none" w:sz="0" w:space="0" w:color="auto"/>
        <w:left w:val="none" w:sz="0" w:space="0" w:color="auto"/>
        <w:bottom w:val="none" w:sz="0" w:space="0" w:color="auto"/>
        <w:right w:val="none" w:sz="0" w:space="0" w:color="auto"/>
      </w:divBdr>
    </w:div>
    <w:div w:id="1616330163">
      <w:bodyDiv w:val="1"/>
      <w:marLeft w:val="0"/>
      <w:marRight w:val="0"/>
      <w:marTop w:val="0"/>
      <w:marBottom w:val="0"/>
      <w:divBdr>
        <w:top w:val="none" w:sz="0" w:space="0" w:color="auto"/>
        <w:left w:val="none" w:sz="0" w:space="0" w:color="auto"/>
        <w:bottom w:val="none" w:sz="0" w:space="0" w:color="auto"/>
        <w:right w:val="none" w:sz="0" w:space="0" w:color="auto"/>
      </w:divBdr>
    </w:div>
    <w:div w:id="1897543792">
      <w:bodyDiv w:val="1"/>
      <w:marLeft w:val="0"/>
      <w:marRight w:val="0"/>
      <w:marTop w:val="0"/>
      <w:marBottom w:val="0"/>
      <w:divBdr>
        <w:top w:val="none" w:sz="0" w:space="0" w:color="auto"/>
        <w:left w:val="none" w:sz="0" w:space="0" w:color="auto"/>
        <w:bottom w:val="none" w:sz="0" w:space="0" w:color="auto"/>
        <w:right w:val="none" w:sz="0" w:space="0" w:color="auto"/>
      </w:divBdr>
    </w:div>
    <w:div w:id="21150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schwartz2@cms.hhs.gov" TargetMode="External"/><Relationship Id="rId5" Type="http://schemas.openxmlformats.org/officeDocument/2006/relationships/settings" Target="settings.xml"/><Relationship Id="rId10" Type="http://schemas.openxmlformats.org/officeDocument/2006/relationships/hyperlink" Target="https://www.cdc.gov/legionella/maintenance/wmp-toolki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8B26-6D9F-43C6-B49F-2DAE203C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627</CharactersWithSpaces>
  <SharedDoc>false</SharedDoc>
  <HyperlinkBase/>
  <HLinks>
    <vt:vector size="12" baseType="variant">
      <vt:variant>
        <vt:i4>7340109</vt:i4>
      </vt:variant>
      <vt:variant>
        <vt:i4>3</vt:i4>
      </vt:variant>
      <vt:variant>
        <vt:i4>0</vt:i4>
      </vt:variant>
      <vt:variant>
        <vt:i4>5</vt:i4>
      </vt:variant>
      <vt:variant>
        <vt:lpwstr>\\CO-ADSHARE\SHARE\SHARE\OA\CMSO\SCG\CORRESPONDENCE GUIDANCE\CMS Correspondence Manual 2007</vt:lpwstr>
      </vt:variant>
      <vt:variant>
        <vt:lpwstr/>
      </vt:variant>
      <vt:variant>
        <vt:i4>4653060</vt:i4>
      </vt:variant>
      <vt:variant>
        <vt:i4>0</vt:i4>
      </vt:variant>
      <vt:variant>
        <vt:i4>0</vt:i4>
      </vt:variant>
      <vt:variant>
        <vt:i4>5</vt:i4>
      </vt:variant>
      <vt:variant>
        <vt:lpwstr>http://www.plainlanguag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Boyd</dc:creator>
  <cp:lastModifiedBy>Vanessa Raile</cp:lastModifiedBy>
  <cp:revision>2</cp:revision>
  <cp:lastPrinted>2017-05-10T17:04:00Z</cp:lastPrinted>
  <dcterms:created xsi:type="dcterms:W3CDTF">2017-08-07T13:13:00Z</dcterms:created>
  <dcterms:modified xsi:type="dcterms:W3CDTF">2017-08-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